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2E868F61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>Trabajo Práctico N° 1</w:t>
      </w:r>
      <w:r w:rsidR="003E6BB6">
        <w:rPr>
          <w:rFonts w:ascii="Times New Roman" w:hAnsi="Times New Roman" w:cs="Times New Roman"/>
          <w:b/>
          <w:sz w:val="32"/>
          <w:u w:val="single"/>
        </w:rPr>
        <w:t>.1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7EE92A4B" w:rsidR="00AD0E2B" w:rsidRPr="00586BC4" w:rsidRDefault="003050C8" w:rsidP="00021BC7">
      <w:pPr>
        <w:jc w:val="center"/>
        <w:rPr>
          <w:rFonts w:ascii="Times New Roman" w:hAnsi="Times New Roman" w:cs="Times New Roman"/>
          <w:b/>
          <w:sz w:val="32"/>
        </w:rPr>
      </w:pPr>
      <w:r w:rsidRPr="003050C8">
        <w:rPr>
          <w:rFonts w:ascii="Times New Roman" w:hAnsi="Times New Roman" w:cs="Times New Roman"/>
          <w:b/>
          <w:sz w:val="32"/>
        </w:rPr>
        <w:t xml:space="preserve">Estructuras de </w:t>
      </w:r>
      <w:r w:rsidR="00407D1C">
        <w:rPr>
          <w:rFonts w:ascii="Times New Roman" w:hAnsi="Times New Roman" w:cs="Times New Roman"/>
          <w:b/>
          <w:sz w:val="32"/>
        </w:rPr>
        <w:t>C</w:t>
      </w:r>
      <w:r w:rsidRPr="003050C8">
        <w:rPr>
          <w:rFonts w:ascii="Times New Roman" w:hAnsi="Times New Roman" w:cs="Times New Roman"/>
          <w:b/>
          <w:sz w:val="32"/>
        </w:rPr>
        <w:t>ontrol</w:t>
      </w:r>
      <w:r>
        <w:rPr>
          <w:rFonts w:ascii="Times New Roman" w:hAnsi="Times New Roman" w:cs="Times New Roman"/>
          <w:b/>
          <w:sz w:val="32"/>
        </w:rPr>
        <w:t xml:space="preserve"> (</w:t>
      </w:r>
      <w:r w:rsidRPr="003050C8">
        <w:rPr>
          <w:rFonts w:ascii="Times New Roman" w:hAnsi="Times New Roman" w:cs="Times New Roman"/>
          <w:b/>
          <w:sz w:val="32"/>
        </w:rPr>
        <w:t>if y while</w:t>
      </w:r>
      <w:r>
        <w:rPr>
          <w:rFonts w:ascii="Times New Roman" w:hAnsi="Times New Roman" w:cs="Times New Roman"/>
          <w:b/>
          <w:sz w:val="32"/>
        </w:rPr>
        <w:t>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Pr="0043286C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0B82D89A" w14:textId="00F7351B" w:rsidR="00DF6182" w:rsidRDefault="001A3101" w:rsidP="001A310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A3101">
        <w:rPr>
          <w:rFonts w:ascii="Times New Roman" w:eastAsiaTheme="minorEastAsia" w:hAnsi="Times New Roman" w:cs="Times New Roman"/>
          <w:i/>
          <w:iCs/>
          <w:sz w:val="24"/>
        </w:rPr>
        <w:t>Realizar un programa que lea 2 números enteros desde teclado e informe en pantalla cuál de los dos números es el mayor. Si son iguales, debe informar en pantalla lo siguiente: “Los números leídos son iguales”.</w:t>
      </w:r>
    </w:p>
    <w:p w14:paraId="26BCFABE" w14:textId="3AEC0BC3" w:rsidR="001A3101" w:rsidRDefault="001A3101" w:rsidP="001A3101">
      <w:pPr>
        <w:rPr>
          <w:rFonts w:ascii="Times New Roman" w:eastAsiaTheme="minorEastAsia" w:hAnsi="Times New Roman" w:cs="Times New Roman"/>
          <w:sz w:val="24"/>
        </w:rPr>
      </w:pPr>
    </w:p>
    <w:p w14:paraId="0C8C1AC9" w14:textId="75EC5234" w:rsidR="001A3101" w:rsidRDefault="001A3101" w:rsidP="001A3101">
      <w:pPr>
        <w:rPr>
          <w:rFonts w:ascii="Times New Roman" w:eastAsiaTheme="minorEastAsia" w:hAnsi="Times New Roman" w:cs="Times New Roman"/>
          <w:sz w:val="24"/>
        </w:rPr>
      </w:pPr>
    </w:p>
    <w:p w14:paraId="3625F4E2" w14:textId="77777777" w:rsidR="00CE7C23" w:rsidRPr="00CE7C23" w:rsidRDefault="00CE7C23" w:rsidP="00CE7C2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E7C2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gram</w:t>
      </w:r>
      <w:r w:rsidRPr="00CE7C2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CE7C2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TP1_E1</w:t>
      </w: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9304037" w14:textId="77777777" w:rsidR="00CE7C23" w:rsidRPr="00CE7C23" w:rsidRDefault="00CE7C23" w:rsidP="00CE7C2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E7C23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s-MX" w:eastAsia="es-MX"/>
        </w:rPr>
        <w:t>{$codepage UTF8}</w:t>
      </w:r>
    </w:p>
    <w:p w14:paraId="7B1C6E12" w14:textId="77777777" w:rsidR="00CE7C23" w:rsidRPr="00CE7C23" w:rsidRDefault="00CE7C23" w:rsidP="00CE7C2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E7C2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ses</w:t>
      </w: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CE7C2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rt</w:t>
      </w: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CB79E8E" w14:textId="77777777" w:rsidR="00CE7C23" w:rsidRPr="00CE7C23" w:rsidRDefault="00CE7C23" w:rsidP="00CE7C2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E7C2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7B4A645B" w14:textId="77777777" w:rsidR="00CE7C23" w:rsidRPr="00CE7C23" w:rsidRDefault="00CE7C23" w:rsidP="00CE7C2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m1, num2: int16;</w:t>
      </w:r>
    </w:p>
    <w:p w14:paraId="6FF8EECB" w14:textId="77777777" w:rsidR="00CE7C23" w:rsidRPr="00CE7C23" w:rsidRDefault="00CE7C23" w:rsidP="00CE7C2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E7C2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BEDC5C7" w14:textId="77777777" w:rsidR="00CE7C23" w:rsidRPr="00CE7C23" w:rsidRDefault="00CE7C23" w:rsidP="00CE7C2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ize;</w:t>
      </w:r>
    </w:p>
    <w:p w14:paraId="2BC929A7" w14:textId="77777777" w:rsidR="00CE7C23" w:rsidRPr="00CE7C23" w:rsidRDefault="00CE7C23" w:rsidP="00CE7C2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m1:=random(high(int16));</w:t>
      </w:r>
    </w:p>
    <w:p w14:paraId="5F4FB4A6" w14:textId="77777777" w:rsidR="00CE7C23" w:rsidRPr="00CE7C23" w:rsidRDefault="00CE7C23" w:rsidP="00CE7C2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m2:=random(high(int16));</w:t>
      </w:r>
    </w:p>
    <w:p w14:paraId="0FD21B00" w14:textId="77777777" w:rsidR="00CE7C23" w:rsidRPr="00CE7C23" w:rsidRDefault="00CE7C23" w:rsidP="00CE7C2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E7C2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num1&gt;num2) </w:t>
      </w:r>
      <w:r w:rsidRPr="00CE7C2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A62888C" w14:textId="77777777" w:rsidR="00CE7C23" w:rsidRPr="00CE7C23" w:rsidRDefault="00CE7C23" w:rsidP="00CE7C2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E7C2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11D2985" w14:textId="77777777" w:rsidR="00CE7C23" w:rsidRPr="00CE7C23" w:rsidRDefault="00CE7C23" w:rsidP="00CE7C2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E7C2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E7C2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E7C2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E7C2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número </w:t>
      </w:r>
      <w:r w:rsidRPr="00CE7C2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E7C2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E7C2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num1); </w:t>
      </w:r>
      <w:r w:rsidRPr="00CE7C2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E7C2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E7C2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E7C2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mayor al número </w:t>
      </w:r>
      <w:r w:rsidRPr="00CE7C2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E7C2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E7C2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num2); </w:t>
      </w:r>
    </w:p>
    <w:p w14:paraId="56CE91CE" w14:textId="77777777" w:rsidR="00CE7C23" w:rsidRPr="00CE7C23" w:rsidRDefault="00CE7C23" w:rsidP="00CE7C2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E7C2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4DBC7868" w14:textId="77777777" w:rsidR="00CE7C23" w:rsidRPr="00CE7C23" w:rsidRDefault="00CE7C23" w:rsidP="00CE7C2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E7C2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CE7C2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num2&gt;num1) </w:t>
      </w:r>
      <w:r w:rsidRPr="00CE7C2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52641AA7" w14:textId="77777777" w:rsidR="00CE7C23" w:rsidRPr="00CE7C23" w:rsidRDefault="00CE7C23" w:rsidP="00CE7C2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E7C2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55F4F95" w14:textId="77777777" w:rsidR="00CE7C23" w:rsidRPr="00CE7C23" w:rsidRDefault="00CE7C23" w:rsidP="00CE7C2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E7C2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E7C2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E7C2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E7C2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número </w:t>
      </w:r>
      <w:r w:rsidRPr="00CE7C2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E7C2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E7C2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num2); </w:t>
      </w:r>
      <w:r w:rsidRPr="00CE7C2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CE7C2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E7C2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E7C2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mayor al número </w:t>
      </w:r>
      <w:r w:rsidRPr="00CE7C2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CE7C2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CE7C2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num1); </w:t>
      </w:r>
    </w:p>
    <w:p w14:paraId="147CFBF2" w14:textId="77777777" w:rsidR="00CE7C23" w:rsidRPr="00CE7C23" w:rsidRDefault="00CE7C23" w:rsidP="00CE7C2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E7C2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19DA2D36" w14:textId="77777777" w:rsidR="00CE7C23" w:rsidRPr="00CE7C23" w:rsidRDefault="00CE7C23" w:rsidP="00CE7C2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E7C2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6205303B" w14:textId="77777777" w:rsidR="00CE7C23" w:rsidRPr="00CE7C23" w:rsidRDefault="00CE7C23" w:rsidP="00CE7C2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E7C2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C182970" w14:textId="77777777" w:rsidR="00CE7C23" w:rsidRPr="00CE7C23" w:rsidRDefault="00CE7C23" w:rsidP="00CE7C2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CE7C2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CE7C2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CE7C2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E7C2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Los números leídos son iguales</w:t>
      </w:r>
      <w:r w:rsidRPr="00CE7C2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45FA9E01" w14:textId="77777777" w:rsidR="00CE7C23" w:rsidRPr="00CE7C23" w:rsidRDefault="00CE7C23" w:rsidP="00CE7C2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CE7C2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61A9625" w14:textId="24F1D839" w:rsidR="00F669F0" w:rsidRPr="000B0BBE" w:rsidRDefault="00CE7C23" w:rsidP="00F669F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E7C2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CE7C2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  <w:r w:rsidR="00F669F0">
        <w:rPr>
          <w:rFonts w:ascii="Times New Roman" w:eastAsiaTheme="minorEastAsia" w:hAnsi="Times New Roman" w:cs="Times New Roman"/>
          <w:sz w:val="24"/>
        </w:rPr>
        <w:br w:type="page"/>
      </w:r>
    </w:p>
    <w:p w14:paraId="622C962A" w14:textId="2738436F" w:rsidR="001A3101" w:rsidRDefault="00F34E12" w:rsidP="001A3101">
      <w:pP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0487026B" w14:textId="4A746C3B" w:rsidR="00F34E12" w:rsidRDefault="00F34E12" w:rsidP="001A3101">
      <w:pPr>
        <w:rPr>
          <w:rFonts w:ascii="Times New Roman" w:eastAsiaTheme="minorEastAsia" w:hAnsi="Times New Roman" w:cs="Times New Roman"/>
          <w:sz w:val="24"/>
        </w:rPr>
      </w:pPr>
    </w:p>
    <w:p w14:paraId="6F68F776" w14:textId="589B34A0" w:rsidR="00F34E12" w:rsidRPr="00644318" w:rsidRDefault="00F34E12" w:rsidP="00076AB4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A"/>
        </w:rPr>
      </w:pPr>
      <w:r w:rsidRPr="00644318">
        <w:rPr>
          <w:rFonts w:ascii="Times New Roman" w:eastAsiaTheme="minorEastAsia" w:hAnsi="Times New Roman" w:cs="Times New Roman"/>
          <w:i/>
          <w:iCs/>
          <w:sz w:val="24"/>
        </w:rPr>
        <w:t xml:space="preserve">Realizar un programa que lea un número real e imprima su valor absoluto. El valor absoluto de un número X se escribe |X| y se define como: </w:t>
      </w:r>
      <w:r w:rsidRPr="00644318">
        <w:rPr>
          <w:rFonts w:ascii="Times New Roman" w:hAnsi="Times New Roman" w:cs="Times New Roman"/>
          <w:i/>
          <w:iCs/>
          <w:color w:val="00000A"/>
        </w:rPr>
        <w:t>|X|= X cuando X es mayor o igual a cero; |X|= -X cuando X es menor a cero.</w:t>
      </w:r>
    </w:p>
    <w:p w14:paraId="009D0637" w14:textId="2304265A" w:rsidR="00F34E12" w:rsidRDefault="00F34E12" w:rsidP="00F34E12">
      <w:pPr>
        <w:autoSpaceDE w:val="0"/>
        <w:autoSpaceDN w:val="0"/>
        <w:adjustRightInd w:val="0"/>
        <w:jc w:val="left"/>
        <w:rPr>
          <w:rFonts w:ascii="Calibri" w:hAnsi="Calibri" w:cs="Calibri"/>
          <w:color w:val="00000A"/>
        </w:rPr>
      </w:pPr>
    </w:p>
    <w:p w14:paraId="71401147" w14:textId="41E3BA2E" w:rsidR="00F34E12" w:rsidRDefault="00F34E12" w:rsidP="00F34E12">
      <w:pPr>
        <w:autoSpaceDE w:val="0"/>
        <w:autoSpaceDN w:val="0"/>
        <w:adjustRightInd w:val="0"/>
        <w:jc w:val="left"/>
        <w:rPr>
          <w:rFonts w:ascii="Calibri" w:hAnsi="Calibri" w:cs="Calibri"/>
          <w:color w:val="00000A"/>
        </w:rPr>
      </w:pPr>
    </w:p>
    <w:p w14:paraId="28C42A2F" w14:textId="77777777" w:rsidR="008D4624" w:rsidRPr="008D4624" w:rsidRDefault="008D4624" w:rsidP="008D462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D462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gram</w:t>
      </w:r>
      <w:r w:rsidRPr="008D4624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8D4624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TP1_E2</w:t>
      </w:r>
      <w:r w:rsidRPr="008D462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8931396" w14:textId="77777777" w:rsidR="008D4624" w:rsidRPr="008D4624" w:rsidRDefault="008D4624" w:rsidP="008D462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D4624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s-MX" w:eastAsia="es-MX"/>
        </w:rPr>
        <w:t>{$codepage UTF8}</w:t>
      </w:r>
    </w:p>
    <w:p w14:paraId="0D63120D" w14:textId="77777777" w:rsidR="008D4624" w:rsidRPr="008D4624" w:rsidRDefault="008D4624" w:rsidP="008D462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D462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ses</w:t>
      </w:r>
      <w:r w:rsidRPr="008D462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8D462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rt</w:t>
      </w:r>
      <w:r w:rsidRPr="008D462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CB824D0" w14:textId="77777777" w:rsidR="008D4624" w:rsidRPr="008D4624" w:rsidRDefault="008D4624" w:rsidP="008D462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D462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2F68F9DC" w14:textId="77777777" w:rsidR="008D4624" w:rsidRPr="008D4624" w:rsidRDefault="008D4624" w:rsidP="008D462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D462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num, abs: </w:t>
      </w:r>
      <w:r w:rsidRPr="008D462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8D462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9462C89" w14:textId="77777777" w:rsidR="008D4624" w:rsidRPr="008D4624" w:rsidRDefault="008D4624" w:rsidP="008D462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D462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42765C7" w14:textId="77777777" w:rsidR="008D4624" w:rsidRPr="008D4624" w:rsidRDefault="008D4624" w:rsidP="008D462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D462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ize;</w:t>
      </w:r>
    </w:p>
    <w:p w14:paraId="36784D40" w14:textId="77777777" w:rsidR="008D4624" w:rsidRPr="008D4624" w:rsidRDefault="008D4624" w:rsidP="008D462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D462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m:=(random(</w:t>
      </w:r>
      <w:r w:rsidRPr="008D4624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01</w:t>
      </w:r>
      <w:r w:rsidRPr="008D462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-random(</w:t>
      </w:r>
      <w:r w:rsidRPr="008D4624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01</w:t>
      </w:r>
      <w:r w:rsidRPr="008D462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)/</w:t>
      </w:r>
      <w:r w:rsidRPr="008D4624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</w:t>
      </w:r>
      <w:r w:rsidRPr="008D462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0384E71" w14:textId="77777777" w:rsidR="008D4624" w:rsidRPr="008D4624" w:rsidRDefault="008D4624" w:rsidP="008D462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D462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8D462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8D462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num&gt;=</w:t>
      </w:r>
      <w:r w:rsidRPr="008D4624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8D462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8D462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B2615C0" w14:textId="77777777" w:rsidR="008D4624" w:rsidRPr="008D4624" w:rsidRDefault="008D4624" w:rsidP="008D462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D462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s:=num</w:t>
      </w:r>
    </w:p>
    <w:p w14:paraId="0F1D3248" w14:textId="77777777" w:rsidR="008D4624" w:rsidRPr="008D4624" w:rsidRDefault="008D4624" w:rsidP="008D462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D462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8D462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6E1EAB3A" w14:textId="77777777" w:rsidR="008D4624" w:rsidRPr="008D4624" w:rsidRDefault="008D4624" w:rsidP="008D462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D462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bs:=-num;</w:t>
      </w:r>
    </w:p>
    <w:p w14:paraId="299BBD51" w14:textId="77777777" w:rsidR="008D4624" w:rsidRPr="008D4624" w:rsidRDefault="008D4624" w:rsidP="008D462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D462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8D462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8D462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8D462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8D462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8D4624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8D4624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valor absoluto del número </w:t>
      </w:r>
      <w:r w:rsidRPr="008D4624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8D462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8D462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8D462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8D462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8D462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num:</w:t>
      </w:r>
      <w:r w:rsidRPr="008D4624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8D462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8D4624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8D462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8D462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8D462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8D462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8D462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8D4624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8D4624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8D4624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8D462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8D462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8D462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8D462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8D462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bs:</w:t>
      </w:r>
      <w:r w:rsidRPr="008D4624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8D462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8D4624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8D462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586A4FCD" w14:textId="243092F9" w:rsidR="001E7B14" w:rsidRPr="00DF6EEF" w:rsidRDefault="008D4624" w:rsidP="001E7B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8D462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8D462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  <w:r w:rsidR="001E7B14">
        <w:rPr>
          <w:rFonts w:ascii="Calibri" w:hAnsi="Calibri" w:cs="Calibri"/>
          <w:color w:val="00000A"/>
        </w:rPr>
        <w:br w:type="page"/>
      </w:r>
    </w:p>
    <w:p w14:paraId="4EE2538A" w14:textId="3336C2DD" w:rsidR="00F34E12" w:rsidRDefault="004E42D9" w:rsidP="004E42D9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</w:rPr>
        <w:lastRenderedPageBreak/>
        <w:t>Ejercicio 3.</w:t>
      </w:r>
    </w:p>
    <w:p w14:paraId="56DE6443" w14:textId="2CB93F39" w:rsidR="004E42D9" w:rsidRDefault="004E42D9" w:rsidP="004E42D9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59BB423A" w14:textId="65CDD5EF" w:rsidR="004E42D9" w:rsidRPr="004E42D9" w:rsidRDefault="004E42D9" w:rsidP="004E42D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 w:rsidRPr="004E42D9">
        <w:rPr>
          <w:rFonts w:ascii="Times New Roman" w:hAnsi="Times New Roman" w:cs="Times New Roman"/>
          <w:i/>
          <w:iCs/>
          <w:color w:val="00000A"/>
          <w:sz w:val="24"/>
          <w:szCs w:val="24"/>
        </w:rPr>
        <w:t>Realizar un programa que lea 3 números enteros y los imprima en orden descendente. Por ejemplo, si se ingresan los valores 4, -10 y 12, deberá imprimir: “12 4 -10”.</w:t>
      </w:r>
    </w:p>
    <w:p w14:paraId="249522AB" w14:textId="085FC2BB" w:rsidR="004E42D9" w:rsidRDefault="004E42D9" w:rsidP="004E42D9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5CBE33C8" w14:textId="07D5742C" w:rsidR="004E42D9" w:rsidRDefault="004E42D9" w:rsidP="004E42D9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0A77AEDA" w14:textId="77777777" w:rsidR="00BE412C" w:rsidRPr="00BE412C" w:rsidRDefault="00BE412C" w:rsidP="00BE412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gram</w:t>
      </w:r>
      <w:r w:rsidRPr="00BE412C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BE412C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TP1_E3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C7B8FBA" w14:textId="77777777" w:rsidR="00BE412C" w:rsidRPr="00BE412C" w:rsidRDefault="00BE412C" w:rsidP="00BE412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E412C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s-MX" w:eastAsia="es-MX"/>
        </w:rPr>
        <w:t>{$codepage UTF8}</w:t>
      </w:r>
    </w:p>
    <w:p w14:paraId="1B45A4B2" w14:textId="77777777" w:rsidR="00BE412C" w:rsidRPr="00BE412C" w:rsidRDefault="00BE412C" w:rsidP="00BE412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ses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rt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9CBF723" w14:textId="77777777" w:rsidR="00BE412C" w:rsidRPr="00BE412C" w:rsidRDefault="00BE412C" w:rsidP="00BE412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00D4D595" w14:textId="77777777" w:rsidR="00BE412C" w:rsidRPr="00BE412C" w:rsidRDefault="00BE412C" w:rsidP="00BE412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m1, num2, num3: int16;</w:t>
      </w:r>
    </w:p>
    <w:p w14:paraId="00125CC5" w14:textId="77777777" w:rsidR="00BE412C" w:rsidRPr="00BE412C" w:rsidRDefault="00BE412C" w:rsidP="00BE412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B7DA86A" w14:textId="77777777" w:rsidR="00BE412C" w:rsidRPr="00BE412C" w:rsidRDefault="00BE412C" w:rsidP="00BE412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ize;</w:t>
      </w:r>
    </w:p>
    <w:p w14:paraId="7EB2CE58" w14:textId="77777777" w:rsidR="00BE412C" w:rsidRPr="00BE412C" w:rsidRDefault="00BE412C" w:rsidP="00BE412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m1:=random(high(int16)); num2:=random(high(int16)); num3:=random(high(int16));</w:t>
      </w:r>
    </w:p>
    <w:p w14:paraId="2CA305DF" w14:textId="77777777" w:rsidR="00BE412C" w:rsidRPr="00BE412C" w:rsidRDefault="00BE412C" w:rsidP="00BE412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(num1&gt;=num2)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nd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num2&gt;=num3))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5251841" w14:textId="77777777" w:rsidR="00BE412C" w:rsidRPr="00BE412C" w:rsidRDefault="00BE412C" w:rsidP="00BE412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B2019BA" w14:textId="77777777" w:rsidR="00BE412C" w:rsidRPr="00BE412C" w:rsidRDefault="00BE412C" w:rsidP="00BE412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BE412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E412C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ordenamiento descendente es </w:t>
      </w:r>
      <w:r w:rsidRPr="00BE412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num1);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BE412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E412C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</w:t>
      </w:r>
      <w:r w:rsidRPr="00BE412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num2);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BE412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E412C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</w:t>
      </w:r>
      <w:r w:rsidRPr="00BE412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num3);</w:t>
      </w:r>
    </w:p>
    <w:p w14:paraId="1987E38B" w14:textId="77777777" w:rsidR="00BE412C" w:rsidRPr="00BE412C" w:rsidRDefault="00BE412C" w:rsidP="00BE412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0D30FF6D" w14:textId="77777777" w:rsidR="00BE412C" w:rsidRPr="00BE412C" w:rsidRDefault="00BE412C" w:rsidP="00BE412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(num1&gt;=num3)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nd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num3&gt;=num2))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BC3A75B" w14:textId="77777777" w:rsidR="00BE412C" w:rsidRPr="00BE412C" w:rsidRDefault="00BE412C" w:rsidP="00BE412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BF80EBA" w14:textId="77777777" w:rsidR="00BE412C" w:rsidRPr="00BE412C" w:rsidRDefault="00BE412C" w:rsidP="00BE412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BE412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E412C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ordenamiento descendente es </w:t>
      </w:r>
      <w:r w:rsidRPr="00BE412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num1);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BE412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E412C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</w:t>
      </w:r>
      <w:r w:rsidRPr="00BE412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num3);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BE412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E412C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</w:t>
      </w:r>
      <w:r w:rsidRPr="00BE412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num2);</w:t>
      </w:r>
    </w:p>
    <w:p w14:paraId="46599FAE" w14:textId="77777777" w:rsidR="00BE412C" w:rsidRPr="00BE412C" w:rsidRDefault="00BE412C" w:rsidP="00BE412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774FB332" w14:textId="77777777" w:rsidR="00BE412C" w:rsidRPr="00BE412C" w:rsidRDefault="00BE412C" w:rsidP="00BE412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(num2&gt;=num1)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nd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num1&gt;=num3))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79A6EF6" w14:textId="77777777" w:rsidR="00BE412C" w:rsidRPr="00BE412C" w:rsidRDefault="00BE412C" w:rsidP="00BE412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A9FBF7E" w14:textId="77777777" w:rsidR="00BE412C" w:rsidRPr="00BE412C" w:rsidRDefault="00BE412C" w:rsidP="00BE412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BE412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E412C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ordenamiento descendente es </w:t>
      </w:r>
      <w:r w:rsidRPr="00BE412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num2);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BE412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E412C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</w:t>
      </w:r>
      <w:r w:rsidRPr="00BE412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num1);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BE412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E412C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</w:t>
      </w:r>
      <w:r w:rsidRPr="00BE412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num3);</w:t>
      </w:r>
    </w:p>
    <w:p w14:paraId="2D81FC5F" w14:textId="77777777" w:rsidR="00BE412C" w:rsidRPr="00BE412C" w:rsidRDefault="00BE412C" w:rsidP="00BE412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6EBB99CE" w14:textId="77777777" w:rsidR="00BE412C" w:rsidRPr="00BE412C" w:rsidRDefault="00BE412C" w:rsidP="00BE412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(num2&gt;=num3)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nd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num3&gt;=num1))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E08771D" w14:textId="77777777" w:rsidR="00BE412C" w:rsidRPr="00BE412C" w:rsidRDefault="00BE412C" w:rsidP="00BE412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5CE5001" w14:textId="77777777" w:rsidR="00BE412C" w:rsidRPr="00BE412C" w:rsidRDefault="00BE412C" w:rsidP="00BE412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BE412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E412C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ordenamiento descendente es </w:t>
      </w:r>
      <w:r w:rsidRPr="00BE412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num2);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BE412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E412C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</w:t>
      </w:r>
      <w:r w:rsidRPr="00BE412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num3);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BE412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E412C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</w:t>
      </w:r>
      <w:r w:rsidRPr="00BE412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num1);</w:t>
      </w:r>
    </w:p>
    <w:p w14:paraId="26E0003F" w14:textId="77777777" w:rsidR="00BE412C" w:rsidRPr="00BE412C" w:rsidRDefault="00BE412C" w:rsidP="00BE412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7A76281B" w14:textId="77777777" w:rsidR="00BE412C" w:rsidRPr="00BE412C" w:rsidRDefault="00BE412C" w:rsidP="00BE412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(num3&gt;=num1)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nd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num1&gt;=num2))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1ED8EFE" w14:textId="77777777" w:rsidR="00BE412C" w:rsidRPr="00BE412C" w:rsidRDefault="00BE412C" w:rsidP="00BE412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193716D" w14:textId="77777777" w:rsidR="00BE412C" w:rsidRPr="00BE412C" w:rsidRDefault="00BE412C" w:rsidP="00BE412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BE412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E412C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ordenamiento descendente es </w:t>
      </w:r>
      <w:r w:rsidRPr="00BE412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num3);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BE412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E412C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</w:t>
      </w:r>
      <w:r w:rsidRPr="00BE412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num1);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BE412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E412C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</w:t>
      </w:r>
      <w:r w:rsidRPr="00BE412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num2);</w:t>
      </w:r>
    </w:p>
    <w:p w14:paraId="0073438F" w14:textId="77777777" w:rsidR="00BE412C" w:rsidRPr="00BE412C" w:rsidRDefault="00BE412C" w:rsidP="00BE412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60F37A12" w14:textId="77777777" w:rsidR="00BE412C" w:rsidRPr="00BE412C" w:rsidRDefault="00BE412C" w:rsidP="00BE412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779EFC6C" w14:textId="77777777" w:rsidR="00BE412C" w:rsidRPr="00BE412C" w:rsidRDefault="00BE412C" w:rsidP="00BE412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946B884" w14:textId="77777777" w:rsidR="00BE412C" w:rsidRPr="00BE412C" w:rsidRDefault="00BE412C" w:rsidP="00BE412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BE412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E412C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ordenamiento descendente es </w:t>
      </w:r>
      <w:r w:rsidRPr="00BE412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num3);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BE412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E412C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</w:t>
      </w:r>
      <w:r w:rsidRPr="00BE412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num2);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BE412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E412C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</w:t>
      </w:r>
      <w:r w:rsidRPr="00BE412C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num1);</w:t>
      </w:r>
    </w:p>
    <w:p w14:paraId="19216E68" w14:textId="77777777" w:rsidR="00BE412C" w:rsidRPr="00BE412C" w:rsidRDefault="00BE412C" w:rsidP="00BE412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2D680C5" w14:textId="3120781B" w:rsidR="003E3CE8" w:rsidRPr="00BE412C" w:rsidRDefault="00BE412C" w:rsidP="003E3CE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E412C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BE412C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  <w:r w:rsidR="003E3CE8">
        <w:rPr>
          <w:rFonts w:ascii="Times New Roman" w:hAnsi="Times New Roman" w:cs="Times New Roman"/>
          <w:color w:val="00000A"/>
          <w:sz w:val="24"/>
          <w:szCs w:val="24"/>
        </w:rPr>
        <w:br w:type="page"/>
      </w:r>
    </w:p>
    <w:p w14:paraId="31FEF188" w14:textId="7676ECA3" w:rsidR="004E42D9" w:rsidRDefault="003E3CE8" w:rsidP="004E42D9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</w:rPr>
        <w:lastRenderedPageBreak/>
        <w:t>Ejercicio 4.</w:t>
      </w:r>
    </w:p>
    <w:p w14:paraId="4B6124FF" w14:textId="68D5272C" w:rsidR="003E3CE8" w:rsidRDefault="003E3CE8" w:rsidP="004E42D9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544CA956" w14:textId="037458A8" w:rsidR="003E3CE8" w:rsidRDefault="009239A1" w:rsidP="009239A1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  <w:r w:rsidRPr="009239A1">
        <w:rPr>
          <w:rFonts w:ascii="Times New Roman" w:hAnsi="Times New Roman" w:cs="Times New Roman"/>
          <w:i/>
          <w:iCs/>
          <w:color w:val="00000A"/>
          <w:sz w:val="24"/>
          <w:szCs w:val="24"/>
        </w:rPr>
        <w:t>Realizar un programa que lea un número real X. Luego, deberá leer números reales hasta que se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Pr="009239A1">
        <w:rPr>
          <w:rFonts w:ascii="Times New Roman" w:hAnsi="Times New Roman" w:cs="Times New Roman"/>
          <w:i/>
          <w:iCs/>
          <w:color w:val="00000A"/>
          <w:sz w:val="24"/>
          <w:szCs w:val="24"/>
        </w:rPr>
        <w:t>ingrese uno cuyo valor sea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>,</w:t>
      </w:r>
      <w:r w:rsidRPr="009239A1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exactamente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>,</w:t>
      </w:r>
      <w:r w:rsidRPr="009239A1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el doble de X (el primer número leído).</w:t>
      </w:r>
    </w:p>
    <w:p w14:paraId="2179D390" w14:textId="59B60D6F" w:rsidR="009239A1" w:rsidRDefault="009239A1" w:rsidP="009239A1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382E3829" w14:textId="602D58C1" w:rsidR="009239A1" w:rsidRDefault="009239A1" w:rsidP="009239A1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0E7903FF" w14:textId="77777777" w:rsidR="00986898" w:rsidRPr="00986898" w:rsidRDefault="00986898" w:rsidP="0098689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8689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gram</w:t>
      </w:r>
      <w:r w:rsidRPr="00986898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986898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TP1_E4</w:t>
      </w:r>
      <w:r w:rsidRPr="0098689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39B10B2" w14:textId="77777777" w:rsidR="00986898" w:rsidRPr="00986898" w:rsidRDefault="00986898" w:rsidP="0098689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86898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s-MX" w:eastAsia="es-MX"/>
        </w:rPr>
        <w:t>{$codepage UTF8}</w:t>
      </w:r>
    </w:p>
    <w:p w14:paraId="7EDC6C4E" w14:textId="77777777" w:rsidR="00986898" w:rsidRPr="00986898" w:rsidRDefault="00986898" w:rsidP="0098689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8689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ses</w:t>
      </w:r>
      <w:r w:rsidRPr="0098689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98689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rt</w:t>
      </w:r>
      <w:r w:rsidRPr="0098689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933DEE6" w14:textId="77777777" w:rsidR="00986898" w:rsidRPr="00986898" w:rsidRDefault="00986898" w:rsidP="0098689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8689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onst</w:t>
      </w:r>
    </w:p>
    <w:p w14:paraId="05FB136C" w14:textId="77777777" w:rsidR="00986898" w:rsidRPr="00986898" w:rsidRDefault="00986898" w:rsidP="0098689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8689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multiplo=</w:t>
      </w:r>
      <w:r w:rsidRPr="00986898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98689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C24BF00" w14:textId="77777777" w:rsidR="00986898" w:rsidRPr="00986898" w:rsidRDefault="00986898" w:rsidP="0098689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8689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78C00F48" w14:textId="77777777" w:rsidR="00986898" w:rsidRPr="00986898" w:rsidRDefault="00986898" w:rsidP="0098689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8689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num1, num2: </w:t>
      </w:r>
      <w:r w:rsidRPr="0098689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98689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B172467" w14:textId="77777777" w:rsidR="00986898" w:rsidRPr="00986898" w:rsidRDefault="00986898" w:rsidP="0098689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8689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1DC8F4F" w14:textId="77777777" w:rsidR="00986898" w:rsidRPr="00986898" w:rsidRDefault="00986898" w:rsidP="0098689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8689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ize;</w:t>
      </w:r>
    </w:p>
    <w:p w14:paraId="4572A855" w14:textId="77777777" w:rsidR="00986898" w:rsidRPr="00986898" w:rsidRDefault="00986898" w:rsidP="0098689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8689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m1:=random(</w:t>
      </w:r>
      <w:r w:rsidRPr="00986898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0</w:t>
      </w:r>
      <w:r w:rsidRPr="0098689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/</w:t>
      </w:r>
      <w:r w:rsidRPr="00986898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</w:t>
      </w:r>
      <w:r w:rsidRPr="0098689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AB0AE87" w14:textId="77777777" w:rsidR="00986898" w:rsidRPr="00986898" w:rsidRDefault="00986898" w:rsidP="0098689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8689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m2:=multiplo*num1+random(</w:t>
      </w:r>
      <w:r w:rsidRPr="00986898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98689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47244F3A" w14:textId="77777777" w:rsidR="00986898" w:rsidRPr="00986898" w:rsidRDefault="00986898" w:rsidP="0098689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8689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8689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98689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num2&lt;&gt;(multiplo*num1)) </w:t>
      </w:r>
      <w:r w:rsidRPr="0098689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57004A45" w14:textId="77777777" w:rsidR="00986898" w:rsidRPr="00986898" w:rsidRDefault="00986898" w:rsidP="0098689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8689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um2:=multiplo*num1+random(</w:t>
      </w:r>
      <w:r w:rsidRPr="00986898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98689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412E2FFA" w14:textId="77777777" w:rsidR="00986898" w:rsidRPr="00986898" w:rsidRDefault="00986898" w:rsidP="0098689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8689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8689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8689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98689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8689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86898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86898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El número introducido (</w:t>
      </w:r>
      <w:r w:rsidRPr="00986898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8689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8689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8689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98689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8689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num2:</w:t>
      </w:r>
      <w:r w:rsidRPr="00986898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98689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986898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98689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8689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8689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98689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8689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86898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86898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) es igual al inicial (</w:t>
      </w:r>
      <w:r w:rsidRPr="00986898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8689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8689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8689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98689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8689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num1:</w:t>
      </w:r>
      <w:r w:rsidRPr="00986898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98689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986898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98689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8689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8689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98689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8689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86898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86898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) multiplicado por </w:t>
      </w:r>
      <w:r w:rsidRPr="00986898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8689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8689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8689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98689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8689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multiplo);</w:t>
      </w:r>
    </w:p>
    <w:p w14:paraId="46B2D87A" w14:textId="5B5363AD" w:rsidR="00C953BB" w:rsidRPr="00B72640" w:rsidRDefault="00986898" w:rsidP="00C953B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8689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8689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  <w:r w:rsidR="00C953BB">
        <w:rPr>
          <w:rFonts w:ascii="Times New Roman" w:hAnsi="Times New Roman" w:cs="Times New Roman"/>
          <w:color w:val="00000A"/>
          <w:sz w:val="24"/>
          <w:szCs w:val="24"/>
        </w:rPr>
        <w:br w:type="page"/>
      </w:r>
    </w:p>
    <w:p w14:paraId="4248263E" w14:textId="3D0D4A67" w:rsidR="009239A1" w:rsidRDefault="00C953BB" w:rsidP="009239A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</w:rPr>
        <w:lastRenderedPageBreak/>
        <w:t>Ejercicio 5.</w:t>
      </w:r>
    </w:p>
    <w:p w14:paraId="41EC32C0" w14:textId="1D63C7B8" w:rsidR="00C953BB" w:rsidRDefault="00C953BB" w:rsidP="009239A1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17F19AC3" w14:textId="4EF9748F" w:rsidR="00C953BB" w:rsidRDefault="00FC64CC" w:rsidP="00FC64CC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  <w:r w:rsidRPr="00FC64CC">
        <w:rPr>
          <w:rFonts w:ascii="Times New Roman" w:hAnsi="Times New Roman" w:cs="Times New Roman"/>
          <w:i/>
          <w:iCs/>
          <w:color w:val="00000A"/>
          <w:sz w:val="24"/>
          <w:szCs w:val="24"/>
        </w:rPr>
        <w:t>Modifi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>car</w:t>
      </w:r>
      <w:r w:rsidRPr="00FC64CC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el ejercicio anterior para que, luego de leer el número X, se lean</w:t>
      </w:r>
      <w:r w:rsidR="000C7F4C">
        <w:rPr>
          <w:rFonts w:ascii="Times New Roman" w:hAnsi="Times New Roman" w:cs="Times New Roman"/>
          <w:i/>
          <w:iCs/>
          <w:color w:val="00000A"/>
          <w:sz w:val="24"/>
          <w:szCs w:val="24"/>
        </w:rPr>
        <w:t>,</w:t>
      </w:r>
      <w:r w:rsidRPr="00FC64CC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a lo sumo</w:t>
      </w:r>
      <w:r w:rsidR="000C7F4C">
        <w:rPr>
          <w:rFonts w:ascii="Times New Roman" w:hAnsi="Times New Roman" w:cs="Times New Roman"/>
          <w:i/>
          <w:iCs/>
          <w:color w:val="00000A"/>
          <w:sz w:val="24"/>
          <w:szCs w:val="24"/>
        </w:rPr>
        <w:t>,</w:t>
      </w:r>
      <w:r w:rsidRPr="00FC64CC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10 números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Pr="00FC64CC">
        <w:rPr>
          <w:rFonts w:ascii="Times New Roman" w:hAnsi="Times New Roman" w:cs="Times New Roman"/>
          <w:i/>
          <w:iCs/>
          <w:color w:val="00000A"/>
          <w:sz w:val="24"/>
          <w:szCs w:val="24"/>
        </w:rPr>
        <w:t>reales. La lectura deberá finalizar al ingresar un valor que sea el doble de X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Pr="00FC64CC">
        <w:rPr>
          <w:rFonts w:ascii="Times New Roman" w:hAnsi="Times New Roman" w:cs="Times New Roman"/>
          <w:i/>
          <w:iCs/>
          <w:color w:val="00000A"/>
          <w:sz w:val="24"/>
          <w:szCs w:val="24"/>
        </w:rPr>
        <w:t>o al leer el décimo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Pr="00FC64CC">
        <w:rPr>
          <w:rFonts w:ascii="Times New Roman" w:hAnsi="Times New Roman" w:cs="Times New Roman"/>
          <w:i/>
          <w:iCs/>
          <w:color w:val="00000A"/>
          <w:sz w:val="24"/>
          <w:szCs w:val="24"/>
        </w:rPr>
        <w:t>número, en cuyo caso deberá informarse</w:t>
      </w:r>
      <w:r w:rsidR="00EE4911">
        <w:rPr>
          <w:rFonts w:ascii="Times New Roman" w:hAnsi="Times New Roman" w:cs="Times New Roman"/>
          <w:i/>
          <w:iCs/>
          <w:color w:val="00000A"/>
          <w:sz w:val="24"/>
          <w:szCs w:val="24"/>
        </w:rPr>
        <w:t>:</w:t>
      </w:r>
      <w:r w:rsidRPr="00FC64CC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“No se ha ingresado el doble de X”.</w:t>
      </w:r>
    </w:p>
    <w:p w14:paraId="535ED13A" w14:textId="778D71D6" w:rsidR="00FC64CC" w:rsidRDefault="00FC64CC" w:rsidP="00FC64CC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085521CC" w14:textId="44FE36BF" w:rsidR="00FC64CC" w:rsidRDefault="00FC64CC" w:rsidP="00FC64CC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0723FFB5" w14:textId="77777777" w:rsidR="007F1A31" w:rsidRPr="007F1A31" w:rsidRDefault="007F1A31" w:rsidP="007F1A3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7F1A3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gram</w:t>
      </w:r>
      <w:r w:rsidRPr="007F1A31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7F1A31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TP1_E5</w:t>
      </w: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B157EB3" w14:textId="77777777" w:rsidR="007F1A31" w:rsidRPr="007F1A31" w:rsidRDefault="007F1A31" w:rsidP="007F1A3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7F1A31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s-MX" w:eastAsia="es-MX"/>
        </w:rPr>
        <w:t>{$codepage UTF8}</w:t>
      </w:r>
    </w:p>
    <w:p w14:paraId="52AA587E" w14:textId="77777777" w:rsidR="007F1A31" w:rsidRPr="007F1A31" w:rsidRDefault="007F1A31" w:rsidP="007F1A3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7F1A3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ses</w:t>
      </w: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7F1A3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rt</w:t>
      </w: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C11ADD7" w14:textId="77777777" w:rsidR="007F1A31" w:rsidRPr="007F1A31" w:rsidRDefault="007F1A31" w:rsidP="007F1A3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7F1A3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onst</w:t>
      </w:r>
    </w:p>
    <w:p w14:paraId="7D4709A9" w14:textId="77777777" w:rsidR="007F1A31" w:rsidRPr="007F1A31" w:rsidRDefault="007F1A31" w:rsidP="007F1A3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m_total=</w:t>
      </w:r>
      <w:r w:rsidRPr="007F1A31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</w:t>
      </w: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94AA2A4" w14:textId="77777777" w:rsidR="007F1A31" w:rsidRPr="007F1A31" w:rsidRDefault="007F1A31" w:rsidP="007F1A3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multiplo=</w:t>
      </w:r>
      <w:r w:rsidRPr="007F1A31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F4E2600" w14:textId="77777777" w:rsidR="007F1A31" w:rsidRPr="007F1A31" w:rsidRDefault="007F1A31" w:rsidP="007F1A3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7F1A3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64149F38" w14:textId="77777777" w:rsidR="007F1A31" w:rsidRPr="007F1A31" w:rsidRDefault="007F1A31" w:rsidP="007F1A3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8;</w:t>
      </w:r>
    </w:p>
    <w:p w14:paraId="062D23A7" w14:textId="77777777" w:rsidR="007F1A31" w:rsidRPr="007F1A31" w:rsidRDefault="007F1A31" w:rsidP="007F1A3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num1, num2: </w:t>
      </w:r>
      <w:r w:rsidRPr="007F1A3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CBD7E42" w14:textId="77777777" w:rsidR="007F1A31" w:rsidRPr="007F1A31" w:rsidRDefault="007F1A31" w:rsidP="007F1A3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7F1A3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CA1737B" w14:textId="77777777" w:rsidR="007F1A31" w:rsidRPr="007F1A31" w:rsidRDefault="007F1A31" w:rsidP="007F1A3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ize;</w:t>
      </w:r>
    </w:p>
    <w:p w14:paraId="38D816CB" w14:textId="77777777" w:rsidR="007F1A31" w:rsidRPr="007F1A31" w:rsidRDefault="007F1A31" w:rsidP="007F1A3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</w:t>
      </w:r>
      <w:r w:rsidRPr="007F1A31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4EF2CCE" w14:textId="77777777" w:rsidR="007F1A31" w:rsidRPr="007F1A31" w:rsidRDefault="007F1A31" w:rsidP="007F1A3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m1:=random(</w:t>
      </w:r>
      <w:r w:rsidRPr="007F1A31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0</w:t>
      </w: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/</w:t>
      </w:r>
      <w:r w:rsidRPr="007F1A31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</w:t>
      </w: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696CA7A" w14:textId="77777777" w:rsidR="007F1A31" w:rsidRPr="007F1A31" w:rsidRDefault="007F1A31" w:rsidP="007F1A3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m2:=multiplo*num1+random(num_total);</w:t>
      </w:r>
    </w:p>
    <w:p w14:paraId="11E29CE4" w14:textId="77777777" w:rsidR="007F1A31" w:rsidRPr="007F1A31" w:rsidRDefault="007F1A31" w:rsidP="007F1A3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7F1A3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(i&lt;num_total) </w:t>
      </w:r>
      <w:r w:rsidRPr="007F1A3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nd</w:t>
      </w: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num2&lt;&gt;(num1*multiplo))) </w:t>
      </w:r>
      <w:r w:rsidRPr="007F1A3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3DA97FF7" w14:textId="77777777" w:rsidR="007F1A31" w:rsidRPr="007F1A31" w:rsidRDefault="007F1A31" w:rsidP="007F1A3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7F1A3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A9EF5DB" w14:textId="77777777" w:rsidR="007F1A31" w:rsidRPr="007F1A31" w:rsidRDefault="007F1A31" w:rsidP="007F1A3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:=i+</w:t>
      </w:r>
      <w:r w:rsidRPr="007F1A31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F4AA535" w14:textId="77777777" w:rsidR="007F1A31" w:rsidRPr="007F1A31" w:rsidRDefault="007F1A31" w:rsidP="007F1A3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um2:=multiplo*num1+random(num_total);</w:t>
      </w:r>
    </w:p>
    <w:p w14:paraId="5DB0A324" w14:textId="77777777" w:rsidR="007F1A31" w:rsidRPr="007F1A31" w:rsidRDefault="007F1A31" w:rsidP="007F1A3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7F1A3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C6F8174" w14:textId="77777777" w:rsidR="007F1A31" w:rsidRPr="007F1A31" w:rsidRDefault="007F1A31" w:rsidP="007F1A3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7F1A3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i&lt;num_total) </w:t>
      </w:r>
      <w:r w:rsidRPr="007F1A3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CC63621" w14:textId="77777777" w:rsidR="007F1A31" w:rsidRPr="007F1A31" w:rsidRDefault="007F1A31" w:rsidP="007F1A3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7F1A3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B17548D" w14:textId="77777777" w:rsidR="007F1A31" w:rsidRPr="007F1A31" w:rsidRDefault="007F1A31" w:rsidP="007F1A3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7F1A3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7F1A3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7F1A31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7F1A31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El número introducido (</w:t>
      </w:r>
      <w:r w:rsidRPr="007F1A31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7F1A3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7F1A3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num2:</w:t>
      </w:r>
      <w:r w:rsidRPr="007F1A31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7F1A31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7F1A3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7F1A3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7F1A31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7F1A31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) es igual al inicial (</w:t>
      </w:r>
      <w:r w:rsidRPr="007F1A31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7F1A3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7F1A3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num1:</w:t>
      </w:r>
      <w:r w:rsidRPr="007F1A31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7F1A31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7F1A3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7F1A3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7F1A31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7F1A31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) multiplicado por </w:t>
      </w:r>
      <w:r w:rsidRPr="007F1A31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7F1A3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7F1A3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multiplo);</w:t>
      </w:r>
    </w:p>
    <w:p w14:paraId="6913606A" w14:textId="77777777" w:rsidR="007F1A31" w:rsidRPr="007F1A31" w:rsidRDefault="007F1A31" w:rsidP="007F1A3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7F1A3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2766AF61" w14:textId="77777777" w:rsidR="007F1A31" w:rsidRPr="007F1A31" w:rsidRDefault="007F1A31" w:rsidP="007F1A3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7F1A3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2962F328" w14:textId="77777777" w:rsidR="007F1A31" w:rsidRPr="007F1A31" w:rsidRDefault="007F1A31" w:rsidP="007F1A3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7F1A3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41713FB" w14:textId="77777777" w:rsidR="007F1A31" w:rsidRPr="007F1A31" w:rsidRDefault="007F1A31" w:rsidP="007F1A3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7F1A3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7F1A3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7F1A31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7F1A31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No se ha ingresado el doble de </w:t>
      </w:r>
      <w:r w:rsidRPr="007F1A31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7F1A3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7F1A3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num1:</w:t>
      </w:r>
      <w:r w:rsidRPr="007F1A31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7F1A31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146664D8" w14:textId="77777777" w:rsidR="007F1A31" w:rsidRPr="007F1A31" w:rsidRDefault="007F1A31" w:rsidP="007F1A3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7F1A3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7871A98" w14:textId="004B0E81" w:rsidR="004C1D59" w:rsidRPr="00D91188" w:rsidRDefault="007F1A31" w:rsidP="004C1D5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7F1A3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7F1A3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  <w:r w:rsidR="004C1D59">
        <w:rPr>
          <w:rFonts w:ascii="Times New Roman" w:hAnsi="Times New Roman" w:cs="Times New Roman"/>
          <w:color w:val="00000A"/>
          <w:sz w:val="24"/>
          <w:szCs w:val="24"/>
        </w:rPr>
        <w:br w:type="page"/>
      </w:r>
    </w:p>
    <w:p w14:paraId="264D0215" w14:textId="4E9B971F" w:rsidR="00FC64CC" w:rsidRDefault="004C1D59" w:rsidP="00FC64C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</w:rPr>
        <w:lastRenderedPageBreak/>
        <w:t>Ejercicio 6.</w:t>
      </w:r>
    </w:p>
    <w:p w14:paraId="102FF4D5" w14:textId="1AD04867" w:rsidR="004C1D59" w:rsidRDefault="004C1D59" w:rsidP="00FC64CC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437653A9" w14:textId="5CAACBD2" w:rsidR="004C1D59" w:rsidRDefault="0078191D" w:rsidP="0078191D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 w:rsidRPr="0078191D">
        <w:rPr>
          <w:rFonts w:ascii="Times New Roman" w:hAnsi="Times New Roman" w:cs="Times New Roman"/>
          <w:i/>
          <w:iCs/>
          <w:color w:val="00000A"/>
          <w:sz w:val="24"/>
          <w:szCs w:val="24"/>
        </w:rPr>
        <w:t>Realizar un programa que lea el número de legajo y el promedio de cada alumno de la facultad. La lectura finaliza cuando se ingresa el legajo -1, que no debe procesarse. Por ejemplo, se lee la siguiente secuencia: 33423, 8.40, 19003, 6.43, -1. En el ejemplo anterior, se leyó el legajo 33422, cuyo promedio fue 8.40, luego se leyó el legajo 19003, cuyo promedio fue 6.43 y</w:t>
      </w:r>
      <w:r w:rsidR="008B511C">
        <w:rPr>
          <w:rFonts w:ascii="Times New Roman" w:hAnsi="Times New Roman" w:cs="Times New Roman"/>
          <w:i/>
          <w:iCs/>
          <w:color w:val="00000A"/>
          <w:sz w:val="24"/>
          <w:szCs w:val="24"/>
        </w:rPr>
        <w:t>,</w:t>
      </w:r>
      <w:r w:rsidRPr="0078191D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finalmente</w:t>
      </w:r>
      <w:r w:rsidR="008B511C">
        <w:rPr>
          <w:rFonts w:ascii="Times New Roman" w:hAnsi="Times New Roman" w:cs="Times New Roman"/>
          <w:i/>
          <w:iCs/>
          <w:color w:val="00000A"/>
          <w:sz w:val="24"/>
          <w:szCs w:val="24"/>
        </w:rPr>
        <w:t>,</w:t>
      </w:r>
      <w:r w:rsidRPr="0078191D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el legajo -1 (para el cual no es necesario leer un promedio).</w:t>
      </w:r>
      <w:r w:rsidR="00E41AF1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="00E41AF1" w:rsidRPr="00E41AF1">
        <w:rPr>
          <w:rFonts w:ascii="Times New Roman" w:hAnsi="Times New Roman" w:cs="Times New Roman"/>
          <w:i/>
          <w:iCs/>
          <w:color w:val="00000A"/>
          <w:sz w:val="24"/>
          <w:szCs w:val="24"/>
        </w:rPr>
        <w:t>Al finalizar la lectura, informar:</w:t>
      </w:r>
    </w:p>
    <w:p w14:paraId="3CFB16EA" w14:textId="77777777" w:rsidR="00321D48" w:rsidRPr="00321D48" w:rsidRDefault="00321D48" w:rsidP="0078191D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7557489A" w14:textId="3989C8E1" w:rsidR="00E41AF1" w:rsidRPr="00A939DD" w:rsidRDefault="00E41AF1" w:rsidP="00A939DD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 w:rsidRPr="00A939DD">
        <w:rPr>
          <w:rFonts w:ascii="Times New Roman" w:hAnsi="Times New Roman" w:cs="Times New Roman"/>
          <w:i/>
          <w:iCs/>
          <w:color w:val="00000A"/>
          <w:sz w:val="24"/>
          <w:szCs w:val="24"/>
        </w:rPr>
        <w:t>La cantidad de alumnos leída (en el ejemplo anterior, se debería informar 2).</w:t>
      </w:r>
    </w:p>
    <w:p w14:paraId="0527DBB3" w14:textId="77777777" w:rsidR="00A939DD" w:rsidRPr="00A939DD" w:rsidRDefault="00E41AF1" w:rsidP="00A939DD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 w:rsidRPr="00A939DD">
        <w:rPr>
          <w:rFonts w:ascii="Times New Roman" w:hAnsi="Times New Roman" w:cs="Times New Roman"/>
          <w:i/>
          <w:iCs/>
          <w:color w:val="00000A"/>
          <w:sz w:val="24"/>
          <w:szCs w:val="24"/>
        </w:rPr>
        <w:t>La cantidad de alumnos cuyo promedio supera 6.5 (en el ejemplo anterior, se debería informar 1).</w:t>
      </w:r>
    </w:p>
    <w:p w14:paraId="637BE7A6" w14:textId="33455057" w:rsidR="00E41AF1" w:rsidRPr="00A939DD" w:rsidRDefault="00E41AF1" w:rsidP="00A939DD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  <w:r w:rsidRPr="00A939DD">
        <w:rPr>
          <w:rFonts w:ascii="Times New Roman" w:hAnsi="Times New Roman" w:cs="Times New Roman"/>
          <w:i/>
          <w:iCs/>
          <w:color w:val="00000A"/>
          <w:sz w:val="24"/>
          <w:szCs w:val="24"/>
        </w:rPr>
        <w:t>El porcentaje de alumnos destacados (alumnos con promedio mayor a 8</w:t>
      </w:r>
      <w:r w:rsidR="00C30763" w:rsidRPr="00A939DD">
        <w:rPr>
          <w:rFonts w:ascii="Times New Roman" w:hAnsi="Times New Roman" w:cs="Times New Roman"/>
          <w:i/>
          <w:iCs/>
          <w:color w:val="00000A"/>
          <w:sz w:val="24"/>
          <w:szCs w:val="24"/>
        </w:rPr>
        <w:t>.</w:t>
      </w:r>
      <w:r w:rsidRPr="00A939DD">
        <w:rPr>
          <w:rFonts w:ascii="Times New Roman" w:hAnsi="Times New Roman" w:cs="Times New Roman"/>
          <w:i/>
          <w:iCs/>
          <w:color w:val="00000A"/>
          <w:sz w:val="24"/>
          <w:szCs w:val="24"/>
        </w:rPr>
        <w:t>5) cuyo</w:t>
      </w:r>
      <w:r w:rsidR="0011309F" w:rsidRPr="00A939DD">
        <w:rPr>
          <w:rFonts w:ascii="Times New Roman" w:hAnsi="Times New Roman" w:cs="Times New Roman"/>
          <w:i/>
          <w:iCs/>
          <w:color w:val="00000A"/>
          <w:sz w:val="24"/>
          <w:szCs w:val="24"/>
        </w:rPr>
        <w:t>s</w:t>
      </w:r>
      <w:r w:rsidRPr="00A939DD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legajo</w:t>
      </w:r>
      <w:r w:rsidR="0011309F" w:rsidRPr="00A939DD">
        <w:rPr>
          <w:rFonts w:ascii="Times New Roman" w:hAnsi="Times New Roman" w:cs="Times New Roman"/>
          <w:i/>
          <w:iCs/>
          <w:color w:val="00000A"/>
          <w:sz w:val="24"/>
          <w:szCs w:val="24"/>
        </w:rPr>
        <w:t>s</w:t>
      </w:r>
      <w:r w:rsidRPr="00A939DD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sean menor al valor 2500 (en el ejemplo anterior, se debería informar 0%).</w:t>
      </w:r>
    </w:p>
    <w:p w14:paraId="081ED444" w14:textId="77777777" w:rsidR="00A939DD" w:rsidRDefault="00A939DD">
      <w:pPr>
        <w:rPr>
          <w:rFonts w:ascii="Times New Roman" w:hAnsi="Times New Roman" w:cs="Times New Roman"/>
          <w:color w:val="00000A"/>
          <w:sz w:val="24"/>
          <w:szCs w:val="24"/>
        </w:rPr>
      </w:pPr>
    </w:p>
    <w:p w14:paraId="2559F0E1" w14:textId="77777777" w:rsidR="00A939DD" w:rsidRDefault="00A939DD">
      <w:pPr>
        <w:rPr>
          <w:rFonts w:ascii="Times New Roman" w:hAnsi="Times New Roman" w:cs="Times New Roman"/>
          <w:color w:val="00000A"/>
          <w:sz w:val="24"/>
          <w:szCs w:val="24"/>
        </w:rPr>
      </w:pPr>
    </w:p>
    <w:p w14:paraId="10504C12" w14:textId="77777777" w:rsidR="00996FD5" w:rsidRPr="00996FD5" w:rsidRDefault="00996FD5" w:rsidP="00996F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gram</w:t>
      </w:r>
      <w:r w:rsidRPr="00996FD5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996FD5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TP1_E6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3830C0D" w14:textId="77777777" w:rsidR="00996FD5" w:rsidRPr="00996FD5" w:rsidRDefault="00996FD5" w:rsidP="00996F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6FD5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s-MX" w:eastAsia="es-MX"/>
        </w:rPr>
        <w:t>{$codepage UTF8}</w:t>
      </w:r>
    </w:p>
    <w:p w14:paraId="057253CD" w14:textId="77777777" w:rsidR="00996FD5" w:rsidRPr="00996FD5" w:rsidRDefault="00996FD5" w:rsidP="00996F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ses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rt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E05835E" w14:textId="77777777" w:rsidR="00996FD5" w:rsidRPr="00996FD5" w:rsidRDefault="00996FD5" w:rsidP="00996F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onst</w:t>
      </w:r>
    </w:p>
    <w:p w14:paraId="048D60DA" w14:textId="77777777" w:rsidR="00996FD5" w:rsidRPr="00996FD5" w:rsidRDefault="00996FD5" w:rsidP="00996F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egajo_salida=-</w:t>
      </w:r>
      <w:r w:rsidRPr="00996FD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EC94B69" w14:textId="77777777" w:rsidR="00996FD5" w:rsidRPr="00996FD5" w:rsidRDefault="00996FD5" w:rsidP="00996F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promedio_corte1=</w:t>
      </w:r>
      <w:r w:rsidRPr="00996FD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6.5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B5EC82C" w14:textId="77777777" w:rsidR="00996FD5" w:rsidRPr="00996FD5" w:rsidRDefault="00996FD5" w:rsidP="00996F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promedio_corte2=</w:t>
      </w:r>
      <w:r w:rsidRPr="00996FD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8.5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E320F56" w14:textId="77777777" w:rsidR="00996FD5" w:rsidRPr="00996FD5" w:rsidRDefault="00996FD5" w:rsidP="00996F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egajo_corte=</w:t>
      </w:r>
      <w:r w:rsidRPr="00996FD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500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183176E" w14:textId="77777777" w:rsidR="00996FD5" w:rsidRPr="00996FD5" w:rsidRDefault="00996FD5" w:rsidP="00996F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08033CEA" w14:textId="75C8A6C4" w:rsidR="003C33C6" w:rsidRDefault="00996FD5" w:rsidP="00996F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="003C33C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i: int8;</w:t>
      </w:r>
    </w:p>
    <w:p w14:paraId="2081B856" w14:textId="1C6542E1" w:rsidR="00996FD5" w:rsidRPr="00996FD5" w:rsidRDefault="003C33C6" w:rsidP="003C33C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 </w:t>
      </w:r>
      <w:r w:rsidR="00996FD5"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legajo: int16;</w:t>
      </w:r>
    </w:p>
    <w:p w14:paraId="2B89814D" w14:textId="77777777" w:rsidR="00996FD5" w:rsidRPr="00996FD5" w:rsidRDefault="00996FD5" w:rsidP="00996F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lumnos_total, alumnos_corte1, alumnos_corte2: int32;</w:t>
      </w:r>
    </w:p>
    <w:p w14:paraId="55323A71" w14:textId="77777777" w:rsidR="00996FD5" w:rsidRPr="00996FD5" w:rsidRDefault="00996FD5" w:rsidP="00996F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promedio, alumnos_corte2_porc: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2F8E83B" w14:textId="77777777" w:rsidR="00996FD5" w:rsidRPr="00996FD5" w:rsidRDefault="00996FD5" w:rsidP="00996F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1F1D77B" w14:textId="77777777" w:rsidR="00996FD5" w:rsidRPr="00996FD5" w:rsidRDefault="00996FD5" w:rsidP="00996F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ize;</w:t>
      </w:r>
    </w:p>
    <w:p w14:paraId="55E45E6E" w14:textId="77777777" w:rsidR="00996FD5" w:rsidRPr="00996FD5" w:rsidRDefault="00996FD5" w:rsidP="00996F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lumnos_total:=</w:t>
      </w:r>
      <w:r w:rsidRPr="00996FD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5077D26" w14:textId="77777777" w:rsidR="00996FD5" w:rsidRPr="00996FD5" w:rsidRDefault="00996FD5" w:rsidP="00996F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lumnos_corte1:=</w:t>
      </w:r>
      <w:r w:rsidRPr="00996FD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B58F6D0" w14:textId="77777777" w:rsidR="00996FD5" w:rsidRPr="00996FD5" w:rsidRDefault="00996FD5" w:rsidP="00996F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lumnos_corte2:=</w:t>
      </w:r>
      <w:r w:rsidRPr="00996FD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alumnos_corte2_porc:=</w:t>
      </w:r>
      <w:r w:rsidRPr="00996FD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F018BDD" w14:textId="77777777" w:rsidR="00996FD5" w:rsidRPr="00996FD5" w:rsidRDefault="00996FD5" w:rsidP="00996F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random(</w:t>
      </w:r>
      <w:r w:rsidRPr="00996FD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195F7255" w14:textId="77777777" w:rsidR="00996FD5" w:rsidRPr="00996FD5" w:rsidRDefault="00996FD5" w:rsidP="00996F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i=</w:t>
      </w:r>
      <w:r w:rsidRPr="00996FD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DB1E092" w14:textId="77777777" w:rsidR="00996FD5" w:rsidRPr="00996FD5" w:rsidRDefault="00996FD5" w:rsidP="00996F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egajo:=legajo_salida</w:t>
      </w:r>
    </w:p>
    <w:p w14:paraId="2C013BFF" w14:textId="77777777" w:rsidR="00996FD5" w:rsidRPr="00996FD5" w:rsidRDefault="00996FD5" w:rsidP="00996F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46678253" w14:textId="77777777" w:rsidR="00996FD5" w:rsidRPr="00996FD5" w:rsidRDefault="00996FD5" w:rsidP="00996F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egajo:=</w:t>
      </w:r>
      <w:r w:rsidRPr="00996FD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16));</w:t>
      </w:r>
    </w:p>
    <w:p w14:paraId="0BFF7815" w14:textId="77777777" w:rsidR="00996FD5" w:rsidRPr="00996FD5" w:rsidRDefault="00996FD5" w:rsidP="00996F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egajo&lt;&gt;legajo_salida)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62AE6D82" w14:textId="77777777" w:rsidR="00996FD5" w:rsidRPr="00996FD5" w:rsidRDefault="00996FD5" w:rsidP="00996F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8ABF0B0" w14:textId="77777777" w:rsidR="00996FD5" w:rsidRPr="00996FD5" w:rsidRDefault="00996FD5" w:rsidP="00996F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promedio:=</w:t>
      </w:r>
      <w:r w:rsidRPr="00996FD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</w:t>
      </w:r>
      <w:r w:rsidRPr="00996FD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91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/</w:t>
      </w:r>
      <w:r w:rsidRPr="00996FD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73D6F52" w14:textId="77777777" w:rsidR="00996FD5" w:rsidRPr="00996FD5" w:rsidRDefault="00996FD5" w:rsidP="00996F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lumnos_total:=alumnos_total+</w:t>
      </w:r>
      <w:r w:rsidRPr="00996FD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AE47F64" w14:textId="77777777" w:rsidR="00996FD5" w:rsidRPr="00996FD5" w:rsidRDefault="00996FD5" w:rsidP="00996F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promedio&gt;promedio_corte1)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5AF82107" w14:textId="77777777" w:rsidR="00996FD5" w:rsidRPr="00996FD5" w:rsidRDefault="00996FD5" w:rsidP="00996F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lumnos_corte1:=alumnos_corte1+</w:t>
      </w:r>
      <w:r w:rsidRPr="00996FD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C17F390" w14:textId="77777777" w:rsidR="00996FD5" w:rsidRPr="00996FD5" w:rsidRDefault="00996FD5" w:rsidP="00996F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(promedio&gt;promedio_corte2)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nd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egajo&lt;legajo_corte))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DE7DC57" w14:textId="77777777" w:rsidR="00996FD5" w:rsidRPr="00996FD5" w:rsidRDefault="00996FD5" w:rsidP="00996F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alumnos_corte2:=alumnos_corte2+</w:t>
      </w:r>
      <w:r w:rsidRPr="00996FD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2FCC75B" w14:textId="77777777" w:rsidR="00996FD5" w:rsidRPr="00996FD5" w:rsidRDefault="00996FD5" w:rsidP="00996F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:=random(</w:t>
      </w:r>
      <w:r w:rsidRPr="00996FD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3678A80E" w14:textId="77777777" w:rsidR="00996FD5" w:rsidRPr="00996FD5" w:rsidRDefault="00996FD5" w:rsidP="00996F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i=</w:t>
      </w:r>
      <w:r w:rsidRPr="00996FD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DD3EB31" w14:textId="77777777" w:rsidR="00996FD5" w:rsidRPr="00996FD5" w:rsidRDefault="00996FD5" w:rsidP="00996F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legajo:=legajo_salida</w:t>
      </w:r>
    </w:p>
    <w:p w14:paraId="55F299EE" w14:textId="77777777" w:rsidR="00996FD5" w:rsidRPr="00996FD5" w:rsidRDefault="00996FD5" w:rsidP="00996F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57082536" w14:textId="77777777" w:rsidR="00996FD5" w:rsidRPr="00996FD5" w:rsidRDefault="00996FD5" w:rsidP="00996F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legajo:=</w:t>
      </w:r>
      <w:r w:rsidRPr="00996FD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16));</w:t>
      </w:r>
    </w:p>
    <w:p w14:paraId="6E887C14" w14:textId="77777777" w:rsidR="00996FD5" w:rsidRPr="00996FD5" w:rsidRDefault="00996FD5" w:rsidP="00996F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50D07F3" w14:textId="77777777" w:rsidR="00996FD5" w:rsidRPr="00996FD5" w:rsidRDefault="00996FD5" w:rsidP="00996F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lumnos_corte2_porc:=alumnos_corte2/alumnos_total*</w:t>
      </w:r>
      <w:r w:rsidRPr="00996FD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FF6B258" w14:textId="77777777" w:rsidR="00996FD5" w:rsidRPr="00996FD5" w:rsidRDefault="00996FD5" w:rsidP="00996F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96FD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6FD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de alumnos leída es </w:t>
      </w:r>
      <w:r w:rsidRPr="00996FD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lumnos_total);</w:t>
      </w:r>
    </w:p>
    <w:p w14:paraId="1624B53C" w14:textId="77777777" w:rsidR="00996FD5" w:rsidRPr="00996FD5" w:rsidRDefault="00996FD5" w:rsidP="00996F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96FD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6FD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de alumnos con promedio superior a </w:t>
      </w:r>
      <w:r w:rsidRPr="00996FD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promedio_corte1:</w:t>
      </w:r>
      <w:r w:rsidRPr="00996FD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996FD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96FD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6FD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996FD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lumnos_corte1);</w:t>
      </w:r>
    </w:p>
    <w:p w14:paraId="19497B6B" w14:textId="77777777" w:rsidR="00996FD5" w:rsidRPr="00996FD5" w:rsidRDefault="00996FD5" w:rsidP="00996FD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96FD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6FD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porcentaje de alumnos destacados (alumnos con promedio mayor a </w:t>
      </w:r>
      <w:r w:rsidRPr="00996FD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promedio_corte2:</w:t>
      </w:r>
      <w:r w:rsidRPr="00996FD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996FD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96FD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6FD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) cuyos legajos </w:t>
      </w:r>
      <w:r w:rsidRPr="00996FD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lastRenderedPageBreak/>
        <w:t xml:space="preserve">son menor al valor </w:t>
      </w:r>
      <w:r w:rsidRPr="00996FD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legajo_corte);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96FD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6FD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del </w:t>
      </w:r>
      <w:r w:rsidRPr="00996FD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lumnos_corte2_porc:</w:t>
      </w:r>
      <w:r w:rsidRPr="00996FD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996FD5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996FD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6FD5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%</w:t>
      </w:r>
      <w:r w:rsidRPr="00996FD5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</w:t>
      </w:r>
    </w:p>
    <w:p w14:paraId="5EB5E023" w14:textId="129BDDCD" w:rsidR="00134E8F" w:rsidRPr="00134E8F" w:rsidRDefault="00996FD5" w:rsidP="00134E8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996FD5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996FD5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  <w:r w:rsidR="00134E8F">
        <w:rPr>
          <w:rFonts w:ascii="Times New Roman" w:hAnsi="Times New Roman" w:cs="Times New Roman"/>
          <w:color w:val="00000A"/>
          <w:sz w:val="24"/>
          <w:szCs w:val="24"/>
        </w:rPr>
        <w:br w:type="page"/>
      </w:r>
    </w:p>
    <w:p w14:paraId="384AE89B" w14:textId="05E9357E" w:rsidR="00E41AF1" w:rsidRDefault="00A5255A" w:rsidP="00E41AF1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</w:rPr>
        <w:lastRenderedPageBreak/>
        <w:t>Ejercicio 7.</w:t>
      </w:r>
    </w:p>
    <w:p w14:paraId="05175047" w14:textId="6A6F5A3B" w:rsidR="00A5255A" w:rsidRDefault="00A5255A" w:rsidP="00E41AF1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4E37EDF2" w14:textId="68CD25C6" w:rsidR="00E6787C" w:rsidRDefault="00604BE2" w:rsidP="00B90516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 w:rsidRPr="00604BE2">
        <w:rPr>
          <w:rFonts w:ascii="Times New Roman" w:hAnsi="Times New Roman" w:cs="Times New Roman"/>
          <w:i/>
          <w:iCs/>
          <w:color w:val="00000A"/>
          <w:sz w:val="24"/>
          <w:szCs w:val="24"/>
        </w:rPr>
        <w:t>Realizar un programa que lea el código, el precio actual y el nuevo precio de los productos de un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Pr="00604BE2">
        <w:rPr>
          <w:rFonts w:ascii="Times New Roman" w:hAnsi="Times New Roman" w:cs="Times New Roman"/>
          <w:i/>
          <w:iCs/>
          <w:color w:val="00000A"/>
          <w:sz w:val="24"/>
          <w:szCs w:val="24"/>
        </w:rPr>
        <w:t>almacén. La lectura finaliza al ingresar el producto con el código 32767, el cual debe procesarse.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Pr="00604BE2">
        <w:rPr>
          <w:rFonts w:ascii="Times New Roman" w:hAnsi="Times New Roman" w:cs="Times New Roman"/>
          <w:i/>
          <w:iCs/>
          <w:color w:val="00000A"/>
          <w:sz w:val="24"/>
          <w:szCs w:val="24"/>
        </w:rPr>
        <w:t>Para cada producto leído, el programa deberá indicar si el nuevo precio del producto supera en un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Pr="00604BE2">
        <w:rPr>
          <w:rFonts w:ascii="Times New Roman" w:hAnsi="Times New Roman" w:cs="Times New Roman"/>
          <w:i/>
          <w:iCs/>
          <w:color w:val="00000A"/>
          <w:sz w:val="24"/>
          <w:szCs w:val="24"/>
        </w:rPr>
        <w:t>10% al precio anterior.</w:t>
      </w:r>
      <w:r w:rsidR="00B90516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="00E6787C" w:rsidRPr="00E6787C">
        <w:rPr>
          <w:rFonts w:ascii="Times New Roman" w:hAnsi="Times New Roman" w:cs="Times New Roman"/>
          <w:i/>
          <w:iCs/>
          <w:color w:val="00000A"/>
          <w:sz w:val="24"/>
          <w:szCs w:val="24"/>
        </w:rPr>
        <w:t>Por ejemplo:</w:t>
      </w:r>
    </w:p>
    <w:p w14:paraId="245E56FA" w14:textId="77777777" w:rsidR="00B90516" w:rsidRPr="00B90516" w:rsidRDefault="00B90516" w:rsidP="00B90516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50141A8C" w14:textId="6FE1791E" w:rsidR="00E6787C" w:rsidRPr="00E6787C" w:rsidRDefault="00E6787C" w:rsidP="00E6787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 w:rsidRPr="00E6787C">
        <w:rPr>
          <w:rFonts w:ascii="Times New Roman" w:hAnsi="Times New Roman" w:cs="Times New Roman"/>
          <w:i/>
          <w:iCs/>
          <w:color w:val="00000A"/>
          <w:sz w:val="24"/>
          <w:szCs w:val="24"/>
        </w:rPr>
        <w:t>Si se ingresa el código 10382, con precio actual 40 y nuevo precio 44, deberá imprimir: “</w:t>
      </w:r>
      <w:r w:rsidR="00EA50E7">
        <w:rPr>
          <w:rFonts w:ascii="Times New Roman" w:hAnsi="Times New Roman" w:cs="Times New Roman"/>
          <w:i/>
          <w:iCs/>
          <w:color w:val="00000A"/>
          <w:sz w:val="24"/>
          <w:szCs w:val="24"/>
        </w:rPr>
        <w:t>E</w:t>
      </w:r>
      <w:r w:rsidRPr="00E6787C">
        <w:rPr>
          <w:rFonts w:ascii="Times New Roman" w:hAnsi="Times New Roman" w:cs="Times New Roman"/>
          <w:i/>
          <w:iCs/>
          <w:color w:val="00000A"/>
          <w:sz w:val="24"/>
          <w:szCs w:val="24"/>
        </w:rPr>
        <w:t>l aumento de precio del producto 10382 no supera el 10%”.</w:t>
      </w:r>
    </w:p>
    <w:p w14:paraId="251B5671" w14:textId="1E805CBF" w:rsidR="00E6787C" w:rsidRPr="00E6787C" w:rsidRDefault="00E6787C" w:rsidP="00E6787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 w:rsidRPr="00E6787C">
        <w:rPr>
          <w:rFonts w:ascii="Times New Roman" w:hAnsi="Times New Roman" w:cs="Times New Roman"/>
          <w:i/>
          <w:iCs/>
          <w:color w:val="00000A"/>
          <w:sz w:val="24"/>
          <w:szCs w:val="24"/>
        </w:rPr>
        <w:t>Si se ingresa el código 32767, con precio actual 30 y nuevo precio 33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>,</w:t>
      </w:r>
      <w:r w:rsidRPr="00E6787C">
        <w:rPr>
          <w:rFonts w:ascii="Times New Roman" w:hAnsi="Times New Roman" w:cs="Times New Roman"/>
          <w:i/>
          <w:iCs/>
          <w:color w:val="00000A"/>
          <w:sz w:val="24"/>
          <w:szCs w:val="24"/>
        </w:rPr>
        <w:t>01, deberá imprimir: “</w:t>
      </w:r>
      <w:r w:rsidR="00EA50E7">
        <w:rPr>
          <w:rFonts w:ascii="Times New Roman" w:hAnsi="Times New Roman" w:cs="Times New Roman"/>
          <w:i/>
          <w:iCs/>
          <w:color w:val="00000A"/>
          <w:sz w:val="24"/>
          <w:szCs w:val="24"/>
        </w:rPr>
        <w:t>E</w:t>
      </w:r>
      <w:r w:rsidRPr="00E6787C">
        <w:rPr>
          <w:rFonts w:ascii="Times New Roman" w:hAnsi="Times New Roman" w:cs="Times New Roman"/>
          <w:i/>
          <w:iCs/>
          <w:color w:val="00000A"/>
          <w:sz w:val="24"/>
          <w:szCs w:val="24"/>
        </w:rPr>
        <w:t>l aumento de precio del producto 32767 es superior al 10%”.</w:t>
      </w:r>
    </w:p>
    <w:p w14:paraId="57E515B2" w14:textId="77777777" w:rsidR="00E6787C" w:rsidRDefault="00E6787C" w:rsidP="00E6787C">
      <w:pPr>
        <w:rPr>
          <w:rFonts w:ascii="Times New Roman" w:hAnsi="Times New Roman" w:cs="Times New Roman"/>
          <w:color w:val="00000A"/>
          <w:sz w:val="24"/>
          <w:szCs w:val="24"/>
        </w:rPr>
      </w:pPr>
    </w:p>
    <w:p w14:paraId="23FADA55" w14:textId="77777777" w:rsidR="00E6787C" w:rsidRDefault="00E6787C" w:rsidP="00E6787C">
      <w:pPr>
        <w:rPr>
          <w:rFonts w:ascii="Times New Roman" w:hAnsi="Times New Roman" w:cs="Times New Roman"/>
          <w:color w:val="00000A"/>
          <w:sz w:val="24"/>
          <w:szCs w:val="24"/>
        </w:rPr>
      </w:pPr>
    </w:p>
    <w:p w14:paraId="081BA5AB" w14:textId="77777777" w:rsidR="006F6A48" w:rsidRPr="006F6A48" w:rsidRDefault="006F6A48" w:rsidP="006F6A4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F6A4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gram</w:t>
      </w:r>
      <w:r w:rsidRPr="006F6A48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6F6A48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TP1_E7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7AF4EF0" w14:textId="77777777" w:rsidR="006F6A48" w:rsidRPr="006F6A48" w:rsidRDefault="006F6A48" w:rsidP="006F6A4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F6A48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s-MX" w:eastAsia="es-MX"/>
        </w:rPr>
        <w:t>{$codepage UTF8}</w:t>
      </w:r>
    </w:p>
    <w:p w14:paraId="0B742169" w14:textId="77777777" w:rsidR="006F6A48" w:rsidRPr="006F6A48" w:rsidRDefault="006F6A48" w:rsidP="006F6A4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F6A4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ses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6F6A4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rt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13272EB" w14:textId="77777777" w:rsidR="006F6A48" w:rsidRPr="006F6A48" w:rsidRDefault="006F6A48" w:rsidP="006F6A4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F6A4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onst</w:t>
      </w:r>
    </w:p>
    <w:p w14:paraId="076F5693" w14:textId="77777777" w:rsidR="006F6A48" w:rsidRPr="006F6A48" w:rsidRDefault="006F6A48" w:rsidP="006F6A4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producto_salida=</w:t>
      </w:r>
      <w:r w:rsidRPr="006F6A48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32767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558F788" w14:textId="77777777" w:rsidR="006F6A48" w:rsidRPr="006F6A48" w:rsidRDefault="006F6A48" w:rsidP="006F6A4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porcentaje_corte=</w:t>
      </w:r>
      <w:r w:rsidRPr="006F6A48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.0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11CEF3D" w14:textId="77777777" w:rsidR="006F6A48" w:rsidRPr="006F6A48" w:rsidRDefault="006F6A48" w:rsidP="006F6A4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F6A4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42FE7987" w14:textId="77777777" w:rsidR="00E47A6D" w:rsidRDefault="006F6A48" w:rsidP="006F6A4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="007646B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i</w:t>
      </w:r>
      <w:r w:rsidR="00E47A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 int8;</w:t>
      </w:r>
    </w:p>
    <w:p w14:paraId="14A64AA1" w14:textId="202A4AD1" w:rsidR="006F6A48" w:rsidRPr="006F6A48" w:rsidRDefault="00E47A6D" w:rsidP="006F6A4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 </w:t>
      </w:r>
      <w:r w:rsidR="006F6A48"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producto: int16;</w:t>
      </w:r>
    </w:p>
    <w:p w14:paraId="4A89C2ED" w14:textId="77777777" w:rsidR="006F6A48" w:rsidRPr="006F6A48" w:rsidRDefault="006F6A48" w:rsidP="006F6A4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precio_actual, precio_nuevo, variacion: </w:t>
      </w:r>
      <w:r w:rsidRPr="006F6A4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207E008" w14:textId="77777777" w:rsidR="006F6A48" w:rsidRPr="006F6A48" w:rsidRDefault="006F6A48" w:rsidP="006F6A4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F6A4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32A55E5" w14:textId="77777777" w:rsidR="006F6A48" w:rsidRPr="006F6A48" w:rsidRDefault="006F6A48" w:rsidP="006F6A4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ize;</w:t>
      </w:r>
    </w:p>
    <w:p w14:paraId="2A2DF481" w14:textId="77777777" w:rsidR="006F6A48" w:rsidRPr="006F6A48" w:rsidRDefault="006F6A48" w:rsidP="006F6A4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producto:=</w:t>
      </w:r>
      <w:r w:rsidRPr="006F6A48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009C930" w14:textId="77777777" w:rsidR="006F6A48" w:rsidRPr="006F6A48" w:rsidRDefault="006F6A48" w:rsidP="006F6A4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F6A4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producto&lt;&gt;producto_salida) </w:t>
      </w:r>
      <w:r w:rsidRPr="006F6A4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5278057C" w14:textId="77777777" w:rsidR="006F6A48" w:rsidRPr="006F6A48" w:rsidRDefault="006F6A48" w:rsidP="006F6A4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F6A4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1775816" w14:textId="77777777" w:rsidR="006F6A48" w:rsidRPr="006F6A48" w:rsidRDefault="006F6A48" w:rsidP="006F6A4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:=random(</w:t>
      </w:r>
      <w:r w:rsidRPr="006F6A48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3A7B2F5D" w14:textId="77777777" w:rsidR="006F6A48" w:rsidRPr="006F6A48" w:rsidRDefault="006F6A48" w:rsidP="006F6A4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F6A4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i=</w:t>
      </w:r>
      <w:r w:rsidRPr="006F6A48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6F6A4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2D4E7CA" w14:textId="77777777" w:rsidR="006F6A48" w:rsidRPr="006F6A48" w:rsidRDefault="006F6A48" w:rsidP="006F6A4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producto:=producto_salida</w:t>
      </w:r>
    </w:p>
    <w:p w14:paraId="5CCD0487" w14:textId="77777777" w:rsidR="006F6A48" w:rsidRPr="006F6A48" w:rsidRDefault="006F6A48" w:rsidP="006F6A4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F6A4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40338835" w14:textId="77777777" w:rsidR="006F6A48" w:rsidRPr="006F6A48" w:rsidRDefault="006F6A48" w:rsidP="006F6A4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producto:=</w:t>
      </w:r>
      <w:r w:rsidRPr="006F6A48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16));</w:t>
      </w:r>
    </w:p>
    <w:p w14:paraId="13FD38F1" w14:textId="77777777" w:rsidR="006F6A48" w:rsidRPr="006F6A48" w:rsidRDefault="006F6A48" w:rsidP="006F6A4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precio_actual:=</w:t>
      </w:r>
      <w:r w:rsidRPr="006F6A48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</w:t>
      </w:r>
      <w:r w:rsidRPr="006F6A48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747E274D" w14:textId="77777777" w:rsidR="006F6A48" w:rsidRPr="006F6A48" w:rsidRDefault="006F6A48" w:rsidP="006F6A4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precio_nuevo:=precio_actual*(</w:t>
      </w:r>
      <w:r w:rsidRPr="006F6A48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</w:t>
      </w:r>
      <w:r w:rsidRPr="006F6A48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1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/</w:t>
      </w:r>
      <w:r w:rsidRPr="006F6A48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26B6A631" w14:textId="77777777" w:rsidR="006F6A48" w:rsidRPr="006F6A48" w:rsidRDefault="006F6A48" w:rsidP="006F6A4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ariacion:=(precio_nuevo/precio_actual-</w:t>
      </w:r>
      <w:r w:rsidRPr="006F6A48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*</w:t>
      </w:r>
      <w:r w:rsidRPr="006F6A48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8126AF6" w14:textId="77777777" w:rsidR="006F6A48" w:rsidRPr="006F6A48" w:rsidRDefault="006F6A48" w:rsidP="006F6A4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F6A4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variacion&lt;=porcentaje_corte) </w:t>
      </w:r>
      <w:r w:rsidRPr="006F6A4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59E2BF3" w14:textId="77777777" w:rsidR="006F6A48" w:rsidRPr="006F6A48" w:rsidRDefault="006F6A48" w:rsidP="006F6A4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F6A4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008AED2" w14:textId="77777777" w:rsidR="006F6A48" w:rsidRPr="006F6A48" w:rsidRDefault="006F6A48" w:rsidP="006F6A4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  </w:t>
      </w:r>
      <w:r w:rsidRPr="006F6A4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F6A4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F6A48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F6A48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aumento de precio del producto </w:t>
      </w:r>
      <w:r w:rsidRPr="006F6A48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F6A4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F6A4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producto); </w:t>
      </w:r>
      <w:r w:rsidRPr="006F6A4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F6A4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F6A48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F6A48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no supera el </w:t>
      </w:r>
      <w:r w:rsidRPr="006F6A48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F6A4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6F6A4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porcentaje_corte:</w:t>
      </w:r>
      <w:r w:rsidRPr="006F6A48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6F6A48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F6A4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F6A4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F6A48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F6A48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%</w:t>
      </w:r>
      <w:r w:rsidRPr="006F6A48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082761D8" w14:textId="77777777" w:rsidR="006F6A48" w:rsidRPr="006F6A48" w:rsidRDefault="006F6A48" w:rsidP="006F6A4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F6A4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69E14DBE" w14:textId="77777777" w:rsidR="006F6A48" w:rsidRPr="006F6A48" w:rsidRDefault="006F6A48" w:rsidP="006F6A4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F6A4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03706DA9" w14:textId="77777777" w:rsidR="006F6A48" w:rsidRPr="006F6A48" w:rsidRDefault="006F6A48" w:rsidP="006F6A4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F6A4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B2B94A2" w14:textId="77777777" w:rsidR="006F6A48" w:rsidRPr="006F6A48" w:rsidRDefault="006F6A48" w:rsidP="006F6A4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  </w:t>
      </w:r>
      <w:r w:rsidRPr="006F6A4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F6A4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F6A48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F6A48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aumento de precio del producto </w:t>
      </w:r>
      <w:r w:rsidRPr="006F6A48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F6A4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6F6A4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producto); </w:t>
      </w:r>
      <w:r w:rsidRPr="006F6A4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F6A4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F6A48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F6A48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superior al </w:t>
      </w:r>
      <w:r w:rsidRPr="006F6A48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F6A4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6F6A4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porcentaje_corte:</w:t>
      </w:r>
      <w:r w:rsidRPr="006F6A48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6F6A48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6F6A4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6F6A4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6F6A48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F6A48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%</w:t>
      </w:r>
      <w:r w:rsidRPr="006F6A48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21F1D316" w14:textId="77777777" w:rsidR="006F6A48" w:rsidRPr="006F6A48" w:rsidRDefault="006F6A48" w:rsidP="006F6A4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6F6A4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53BAA5D" w14:textId="77777777" w:rsidR="006F6A48" w:rsidRPr="006F6A48" w:rsidRDefault="006F6A48" w:rsidP="006F6A4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6F6A4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400590C" w14:textId="4622EB87" w:rsidR="00E6787C" w:rsidRPr="00136BEC" w:rsidRDefault="006F6A48" w:rsidP="008C25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6F6A48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6F6A4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  <w:r w:rsidR="00A5255A">
        <w:rPr>
          <w:rFonts w:ascii="Times New Roman" w:hAnsi="Times New Roman" w:cs="Times New Roman"/>
          <w:color w:val="00000A"/>
          <w:sz w:val="24"/>
          <w:szCs w:val="24"/>
        </w:rPr>
        <w:br w:type="page"/>
      </w:r>
    </w:p>
    <w:p w14:paraId="52584A33" w14:textId="350AE206" w:rsidR="00A5255A" w:rsidRDefault="00A5255A" w:rsidP="00A5255A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</w:rPr>
        <w:lastRenderedPageBreak/>
        <w:t>Ejercicio 8.</w:t>
      </w:r>
    </w:p>
    <w:p w14:paraId="2023720D" w14:textId="77777777" w:rsidR="00A5255A" w:rsidRDefault="00A5255A" w:rsidP="00A5255A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0ADB294E" w14:textId="5E7D391F" w:rsidR="00A5255A" w:rsidRDefault="00213EB7" w:rsidP="00213EB7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 w:rsidRPr="00213EB7">
        <w:rPr>
          <w:rFonts w:ascii="Times New Roman" w:hAnsi="Times New Roman" w:cs="Times New Roman"/>
          <w:i/>
          <w:iCs/>
          <w:color w:val="00000A"/>
          <w:sz w:val="24"/>
          <w:szCs w:val="24"/>
        </w:rPr>
        <w:t>Realizar un programa que lea tres caracteres e informe si los tres eran letras vocales o si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>,</w:t>
      </w:r>
      <w:r w:rsidRPr="00213EB7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al menos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, </w:t>
      </w:r>
      <w:r w:rsidRPr="00213EB7">
        <w:rPr>
          <w:rFonts w:ascii="Times New Roman" w:hAnsi="Times New Roman" w:cs="Times New Roman"/>
          <w:i/>
          <w:iCs/>
          <w:color w:val="00000A"/>
          <w:sz w:val="24"/>
          <w:szCs w:val="24"/>
        </w:rPr>
        <w:t>uno de ellos no lo era. Por ejemplo, si se leen los caracteres “a e o”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>,</w:t>
      </w:r>
      <w:r w:rsidRPr="00213EB7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deberá informar “Los tres </w:t>
      </w:r>
      <w:r w:rsidR="00604BE2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caracteres </w:t>
      </w:r>
      <w:r w:rsidRPr="00213EB7">
        <w:rPr>
          <w:rFonts w:ascii="Times New Roman" w:hAnsi="Times New Roman" w:cs="Times New Roman"/>
          <w:i/>
          <w:iCs/>
          <w:color w:val="00000A"/>
          <w:sz w:val="24"/>
          <w:szCs w:val="24"/>
        </w:rPr>
        <w:t>son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Pr="00213EB7">
        <w:rPr>
          <w:rFonts w:ascii="Times New Roman" w:hAnsi="Times New Roman" w:cs="Times New Roman"/>
          <w:i/>
          <w:iCs/>
          <w:color w:val="00000A"/>
          <w:sz w:val="24"/>
          <w:szCs w:val="24"/>
        </w:rPr>
        <w:t>vocales” y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>,</w:t>
      </w:r>
      <w:r w:rsidRPr="00213EB7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si se leen los caracteres “z a g”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>,</w:t>
      </w:r>
      <w:r w:rsidRPr="00213EB7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deberá informar “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>A</w:t>
      </w:r>
      <w:r w:rsidRPr="00213EB7">
        <w:rPr>
          <w:rFonts w:ascii="Times New Roman" w:hAnsi="Times New Roman" w:cs="Times New Roman"/>
          <w:i/>
          <w:iCs/>
          <w:color w:val="00000A"/>
          <w:sz w:val="24"/>
          <w:szCs w:val="24"/>
        </w:rPr>
        <w:t>l menos un car</w:t>
      </w:r>
      <w:r w:rsidR="00A448BC">
        <w:rPr>
          <w:rFonts w:ascii="Times New Roman" w:hAnsi="Times New Roman" w:cs="Times New Roman"/>
          <w:i/>
          <w:iCs/>
          <w:color w:val="00000A"/>
          <w:sz w:val="24"/>
          <w:szCs w:val="24"/>
        </w:rPr>
        <w:t>a</w:t>
      </w:r>
      <w:r w:rsidRPr="00213EB7">
        <w:rPr>
          <w:rFonts w:ascii="Times New Roman" w:hAnsi="Times New Roman" w:cs="Times New Roman"/>
          <w:i/>
          <w:iCs/>
          <w:color w:val="00000A"/>
          <w:sz w:val="24"/>
          <w:szCs w:val="24"/>
        </w:rPr>
        <w:t>cter no era vocal”.</w:t>
      </w:r>
    </w:p>
    <w:p w14:paraId="14CC3AE1" w14:textId="77777777" w:rsidR="00A5255A" w:rsidRDefault="00A5255A" w:rsidP="00A5255A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79FB7D49" w14:textId="77777777" w:rsidR="00A5255A" w:rsidRDefault="00A5255A" w:rsidP="00A5255A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1E76C237" w14:textId="77777777" w:rsidR="00A84646" w:rsidRPr="00A84646" w:rsidRDefault="00A84646" w:rsidP="00A8464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gram</w:t>
      </w:r>
      <w:r w:rsidRPr="00A84646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A84646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TP1_E8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D0584A2" w14:textId="77777777" w:rsidR="00A84646" w:rsidRPr="00A84646" w:rsidRDefault="00A84646" w:rsidP="00A8464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84646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s-MX" w:eastAsia="es-MX"/>
        </w:rPr>
        <w:t>{$codepage UTF8}</w:t>
      </w:r>
    </w:p>
    <w:p w14:paraId="67BE0DB8" w14:textId="77777777" w:rsidR="00A84646" w:rsidRPr="00A84646" w:rsidRDefault="00A84646" w:rsidP="00A8464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ses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rt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1214801" w14:textId="77777777" w:rsidR="00A84646" w:rsidRPr="00A84646" w:rsidRDefault="00A84646" w:rsidP="00A8464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onst</w:t>
      </w:r>
    </w:p>
    <w:p w14:paraId="74D40103" w14:textId="77777777" w:rsidR="00A84646" w:rsidRPr="00A84646" w:rsidRDefault="00A84646" w:rsidP="00A8464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vocales_corte=</w:t>
      </w:r>
      <w:r w:rsidRPr="00A8464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3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437C834" w14:textId="77777777" w:rsidR="00A84646" w:rsidRPr="00A84646" w:rsidRDefault="00A84646" w:rsidP="00A8464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6B08387F" w14:textId="77777777" w:rsidR="00A84646" w:rsidRPr="00A84646" w:rsidRDefault="00A84646" w:rsidP="00A8464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vocales: int8;</w:t>
      </w:r>
    </w:p>
    <w:p w14:paraId="356C5686" w14:textId="77777777" w:rsidR="00A84646" w:rsidRPr="00A84646" w:rsidRDefault="00A84646" w:rsidP="00A8464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letra1, letra2, letra3: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har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8402C39" w14:textId="77777777" w:rsidR="00A84646" w:rsidRPr="00A84646" w:rsidRDefault="00A84646" w:rsidP="00A8464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0ED3C81" w14:textId="77777777" w:rsidR="00A84646" w:rsidRPr="00A84646" w:rsidRDefault="00A84646" w:rsidP="00A8464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vocales:=</w:t>
      </w:r>
      <w:r w:rsidRPr="00A8464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8370ABC" w14:textId="77777777" w:rsidR="00A84646" w:rsidRPr="00A84646" w:rsidRDefault="00A84646" w:rsidP="00A8464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8464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8464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Introducir letra: </w:t>
      </w:r>
      <w:r w:rsidRPr="00A8464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52A3C176" w14:textId="77777777" w:rsidR="00A84646" w:rsidRPr="00A84646" w:rsidRDefault="00A84646" w:rsidP="00A8464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dln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letra1);</w:t>
      </w:r>
    </w:p>
    <w:p w14:paraId="6F41ACAC" w14:textId="77777777" w:rsidR="00A84646" w:rsidRPr="00A84646" w:rsidRDefault="00A84646" w:rsidP="00A8464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8464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8464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Introducir letra: </w:t>
      </w:r>
      <w:r w:rsidRPr="00A8464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458A3666" w14:textId="77777777" w:rsidR="00A84646" w:rsidRPr="00A84646" w:rsidRDefault="00A84646" w:rsidP="00A8464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dln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letra2);</w:t>
      </w:r>
    </w:p>
    <w:p w14:paraId="6255C0E4" w14:textId="77777777" w:rsidR="00A84646" w:rsidRPr="00A84646" w:rsidRDefault="00A84646" w:rsidP="00A8464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8464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8464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Introducir letra: </w:t>
      </w:r>
      <w:r w:rsidRPr="00A8464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0ED5E2DE" w14:textId="77777777" w:rsidR="00A84646" w:rsidRPr="00A84646" w:rsidRDefault="00A84646" w:rsidP="00A8464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dln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letra3);</w:t>
      </w:r>
    </w:p>
    <w:p w14:paraId="3E6D11AD" w14:textId="77777777" w:rsidR="00A84646" w:rsidRPr="00A84646" w:rsidRDefault="00A84646" w:rsidP="00A8464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(letra1=</w:t>
      </w:r>
      <w:r w:rsidRPr="00A8464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8464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a</w:t>
      </w:r>
      <w:r w:rsidRPr="00A8464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or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etra1=</w:t>
      </w:r>
      <w:r w:rsidRPr="00A8464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8464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e</w:t>
      </w:r>
      <w:r w:rsidRPr="00A8464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or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etra1=</w:t>
      </w:r>
      <w:r w:rsidRPr="00A8464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8464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</w:t>
      </w:r>
      <w:r w:rsidRPr="00A8464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or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etra1=</w:t>
      </w:r>
      <w:r w:rsidRPr="00A8464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8464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o</w:t>
      </w:r>
      <w:r w:rsidRPr="00A8464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or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etra1=</w:t>
      </w:r>
      <w:r w:rsidRPr="00A8464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8464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u</w:t>
      </w:r>
      <w:r w:rsidRPr="00A8464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)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94BE812" w14:textId="77777777" w:rsidR="00A84646" w:rsidRPr="00A84646" w:rsidRDefault="00A84646" w:rsidP="00A8464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ocales:=vocales+</w:t>
      </w:r>
      <w:r w:rsidRPr="00A8464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012ECA7" w14:textId="77777777" w:rsidR="00A84646" w:rsidRPr="00A84646" w:rsidRDefault="00A84646" w:rsidP="00A8464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(letra2=</w:t>
      </w:r>
      <w:r w:rsidRPr="00A8464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8464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a</w:t>
      </w:r>
      <w:r w:rsidRPr="00A8464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or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etra2=</w:t>
      </w:r>
      <w:r w:rsidRPr="00A8464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8464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e</w:t>
      </w:r>
      <w:r w:rsidRPr="00A8464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or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etra2=</w:t>
      </w:r>
      <w:r w:rsidRPr="00A8464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8464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</w:t>
      </w:r>
      <w:r w:rsidRPr="00A8464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or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etra2=</w:t>
      </w:r>
      <w:r w:rsidRPr="00A8464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8464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o</w:t>
      </w:r>
      <w:r w:rsidRPr="00A8464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or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etra2=</w:t>
      </w:r>
      <w:r w:rsidRPr="00A8464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8464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u</w:t>
      </w:r>
      <w:r w:rsidRPr="00A8464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)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10DB516" w14:textId="77777777" w:rsidR="00A84646" w:rsidRPr="00A84646" w:rsidRDefault="00A84646" w:rsidP="00A8464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ocales:=vocales+</w:t>
      </w:r>
      <w:r w:rsidRPr="00A8464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5E8CE8E" w14:textId="77777777" w:rsidR="00A84646" w:rsidRPr="00A84646" w:rsidRDefault="00A84646" w:rsidP="00A8464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(letra3=</w:t>
      </w:r>
      <w:r w:rsidRPr="00A8464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8464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a</w:t>
      </w:r>
      <w:r w:rsidRPr="00A8464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or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etra3=</w:t>
      </w:r>
      <w:r w:rsidRPr="00A8464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8464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e</w:t>
      </w:r>
      <w:r w:rsidRPr="00A8464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or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etra3=</w:t>
      </w:r>
      <w:r w:rsidRPr="00A8464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8464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</w:t>
      </w:r>
      <w:r w:rsidRPr="00A8464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or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etra3=</w:t>
      </w:r>
      <w:r w:rsidRPr="00A8464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8464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o</w:t>
      </w:r>
      <w:r w:rsidRPr="00A8464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or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etra3=</w:t>
      </w:r>
      <w:r w:rsidRPr="00A8464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8464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u</w:t>
      </w:r>
      <w:r w:rsidRPr="00A8464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)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F48F4F3" w14:textId="77777777" w:rsidR="00A84646" w:rsidRPr="00A84646" w:rsidRDefault="00A84646" w:rsidP="00A8464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ocales:=vocales+</w:t>
      </w:r>
      <w:r w:rsidRPr="00A8464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CEA0689" w14:textId="77777777" w:rsidR="00A84646" w:rsidRPr="00A84646" w:rsidRDefault="00A84646" w:rsidP="00A8464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vocales=vocales_corte)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1909A424" w14:textId="77777777" w:rsidR="00A84646" w:rsidRPr="00A84646" w:rsidRDefault="00A84646" w:rsidP="00A8464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1EAC1E9" w14:textId="77777777" w:rsidR="00A84646" w:rsidRPr="00A84646" w:rsidRDefault="00A84646" w:rsidP="00A8464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8464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8464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Los tres caracteres son vocales</w:t>
      </w:r>
      <w:r w:rsidRPr="00A8464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461DD066" w14:textId="77777777" w:rsidR="00A84646" w:rsidRPr="00A84646" w:rsidRDefault="00A84646" w:rsidP="00A8464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00D0C136" w14:textId="77777777" w:rsidR="00A84646" w:rsidRPr="00A84646" w:rsidRDefault="00A84646" w:rsidP="00A8464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6390D429" w14:textId="77777777" w:rsidR="00A84646" w:rsidRPr="00A84646" w:rsidRDefault="00A84646" w:rsidP="00A8464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62814CB" w14:textId="77777777" w:rsidR="00A84646" w:rsidRPr="00A84646" w:rsidRDefault="00A84646" w:rsidP="00A8464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8464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8464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Al menos un caracter no es vocal</w:t>
      </w:r>
      <w:r w:rsidRPr="00A8464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0AB28445" w14:textId="77777777" w:rsidR="00A84646" w:rsidRPr="00A84646" w:rsidRDefault="00A84646" w:rsidP="00A8464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D2BCA1E" w14:textId="6292C5E0" w:rsidR="00A5255A" w:rsidRPr="00A84646" w:rsidRDefault="00A84646" w:rsidP="0071302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8464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8464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  <w:r w:rsidR="00A5255A">
        <w:rPr>
          <w:rFonts w:ascii="Times New Roman" w:hAnsi="Times New Roman" w:cs="Times New Roman"/>
          <w:color w:val="00000A"/>
          <w:sz w:val="24"/>
          <w:szCs w:val="24"/>
        </w:rPr>
        <w:br w:type="page"/>
      </w:r>
    </w:p>
    <w:p w14:paraId="5937D81B" w14:textId="0957AF40" w:rsidR="00A5255A" w:rsidRDefault="00A5255A" w:rsidP="00A5255A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</w:rPr>
        <w:lastRenderedPageBreak/>
        <w:t>Ejercicio 9.</w:t>
      </w:r>
    </w:p>
    <w:p w14:paraId="4E6A6A03" w14:textId="77777777" w:rsidR="00A5255A" w:rsidRDefault="00A5255A" w:rsidP="00A5255A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10F5CE79" w14:textId="74D7DE21" w:rsidR="009B6BCA" w:rsidRDefault="009B6BCA" w:rsidP="009B6BCA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 w:rsidRPr="009B6BCA">
        <w:rPr>
          <w:rFonts w:ascii="Times New Roman" w:hAnsi="Times New Roman" w:cs="Times New Roman"/>
          <w:i/>
          <w:iCs/>
          <w:color w:val="00000A"/>
          <w:sz w:val="24"/>
          <w:szCs w:val="24"/>
        </w:rPr>
        <w:t>Realizar un programa que lea un car</w:t>
      </w:r>
      <w:r w:rsidR="00EF3ECA">
        <w:rPr>
          <w:rFonts w:ascii="Times New Roman" w:hAnsi="Times New Roman" w:cs="Times New Roman"/>
          <w:i/>
          <w:iCs/>
          <w:color w:val="00000A"/>
          <w:sz w:val="24"/>
          <w:szCs w:val="24"/>
        </w:rPr>
        <w:t>a</w:t>
      </w:r>
      <w:r w:rsidRPr="009B6BCA">
        <w:rPr>
          <w:rFonts w:ascii="Times New Roman" w:hAnsi="Times New Roman" w:cs="Times New Roman"/>
          <w:i/>
          <w:iCs/>
          <w:color w:val="00000A"/>
          <w:sz w:val="24"/>
          <w:szCs w:val="24"/>
        </w:rPr>
        <w:t>cter, que puede ser “+” (suma) o “-” (resta); si se ingresa otro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Pr="009B6BCA">
        <w:rPr>
          <w:rFonts w:ascii="Times New Roman" w:hAnsi="Times New Roman" w:cs="Times New Roman"/>
          <w:i/>
          <w:iCs/>
          <w:color w:val="00000A"/>
          <w:sz w:val="24"/>
          <w:szCs w:val="24"/>
        </w:rPr>
        <w:t>car</w:t>
      </w:r>
      <w:r w:rsidR="00277F97">
        <w:rPr>
          <w:rFonts w:ascii="Times New Roman" w:hAnsi="Times New Roman" w:cs="Times New Roman"/>
          <w:i/>
          <w:iCs/>
          <w:color w:val="00000A"/>
          <w:sz w:val="24"/>
          <w:szCs w:val="24"/>
        </w:rPr>
        <w:t>a</w:t>
      </w:r>
      <w:r w:rsidRPr="009B6BCA">
        <w:rPr>
          <w:rFonts w:ascii="Times New Roman" w:hAnsi="Times New Roman" w:cs="Times New Roman"/>
          <w:i/>
          <w:iCs/>
          <w:color w:val="00000A"/>
          <w:sz w:val="24"/>
          <w:szCs w:val="24"/>
        </w:rPr>
        <w:t>cter, debe informar un error y finalizar. Una vez leído el car</w:t>
      </w:r>
      <w:r w:rsidR="004D5EE6">
        <w:rPr>
          <w:rFonts w:ascii="Times New Roman" w:hAnsi="Times New Roman" w:cs="Times New Roman"/>
          <w:i/>
          <w:iCs/>
          <w:color w:val="00000A"/>
          <w:sz w:val="24"/>
          <w:szCs w:val="24"/>
        </w:rPr>
        <w:t>a</w:t>
      </w:r>
      <w:r w:rsidRPr="009B6BCA">
        <w:rPr>
          <w:rFonts w:ascii="Times New Roman" w:hAnsi="Times New Roman" w:cs="Times New Roman"/>
          <w:i/>
          <w:iCs/>
          <w:color w:val="00000A"/>
          <w:sz w:val="24"/>
          <w:szCs w:val="24"/>
        </w:rPr>
        <w:t>cter de suma o resta, deberá leerse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Pr="009B6BCA">
        <w:rPr>
          <w:rFonts w:ascii="Times New Roman" w:hAnsi="Times New Roman" w:cs="Times New Roman"/>
          <w:i/>
          <w:iCs/>
          <w:color w:val="00000A"/>
          <w:sz w:val="24"/>
          <w:szCs w:val="24"/>
        </w:rPr>
        <w:t>una secuencia de números enteros que finaliza con 0. El programa deberá aplicar la operación leída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Pr="009B6BCA">
        <w:rPr>
          <w:rFonts w:ascii="Times New Roman" w:hAnsi="Times New Roman" w:cs="Times New Roman"/>
          <w:i/>
          <w:iCs/>
          <w:color w:val="00000A"/>
          <w:sz w:val="24"/>
          <w:szCs w:val="24"/>
        </w:rPr>
        <w:t>con la secuencia de números e imprimir el resultado final.</w:t>
      </w:r>
      <w:r w:rsidR="00BA6A5A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Pr="009B6BCA">
        <w:rPr>
          <w:rFonts w:ascii="Times New Roman" w:hAnsi="Times New Roman" w:cs="Times New Roman"/>
          <w:i/>
          <w:iCs/>
          <w:color w:val="00000A"/>
          <w:sz w:val="24"/>
          <w:szCs w:val="24"/>
        </w:rPr>
        <w:t>Por ejemplo:</w:t>
      </w:r>
    </w:p>
    <w:p w14:paraId="2D87655B" w14:textId="77777777" w:rsidR="00015488" w:rsidRPr="00015488" w:rsidRDefault="00015488" w:rsidP="009B6BCA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40FEA19E" w14:textId="02A9C8A0" w:rsidR="009B6BCA" w:rsidRPr="009B6BCA" w:rsidRDefault="009B6BCA" w:rsidP="009B6BCA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 w:rsidRPr="009B6BCA">
        <w:rPr>
          <w:rFonts w:ascii="Times New Roman" w:hAnsi="Times New Roman" w:cs="Times New Roman"/>
          <w:i/>
          <w:iCs/>
          <w:color w:val="00000A"/>
          <w:sz w:val="24"/>
          <w:szCs w:val="24"/>
        </w:rPr>
        <w:t>Si se lee el car</w:t>
      </w:r>
      <w:r w:rsidR="00F634C2">
        <w:rPr>
          <w:rFonts w:ascii="Times New Roman" w:hAnsi="Times New Roman" w:cs="Times New Roman"/>
          <w:i/>
          <w:iCs/>
          <w:color w:val="00000A"/>
          <w:sz w:val="24"/>
          <w:szCs w:val="24"/>
        </w:rPr>
        <w:t>a</w:t>
      </w:r>
      <w:r w:rsidRPr="009B6BCA">
        <w:rPr>
          <w:rFonts w:ascii="Times New Roman" w:hAnsi="Times New Roman" w:cs="Times New Roman"/>
          <w:i/>
          <w:iCs/>
          <w:color w:val="00000A"/>
          <w:sz w:val="24"/>
          <w:szCs w:val="24"/>
        </w:rPr>
        <w:t>cter “-” y la secuencia 4 3 5 -6 0, deberá imprimir: 2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>=</w:t>
      </w:r>
      <w:r w:rsidRPr="009B6BCA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(4 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>-</w:t>
      </w:r>
      <w:r w:rsidRPr="009B6BCA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3 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>-</w:t>
      </w:r>
      <w:r w:rsidRPr="009B6BCA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5 - (-6)).</w:t>
      </w:r>
    </w:p>
    <w:p w14:paraId="3EAB1990" w14:textId="7BEAA1CA" w:rsidR="009B6BCA" w:rsidRPr="009B6BCA" w:rsidRDefault="009B6BCA" w:rsidP="009B6BCA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 w:rsidRPr="009B6BCA">
        <w:rPr>
          <w:rFonts w:ascii="Times New Roman" w:hAnsi="Times New Roman" w:cs="Times New Roman"/>
          <w:i/>
          <w:iCs/>
          <w:color w:val="00000A"/>
          <w:sz w:val="24"/>
          <w:szCs w:val="24"/>
        </w:rPr>
        <w:t>Si se lee el car</w:t>
      </w:r>
      <w:r w:rsidR="00F634C2">
        <w:rPr>
          <w:rFonts w:ascii="Times New Roman" w:hAnsi="Times New Roman" w:cs="Times New Roman"/>
          <w:i/>
          <w:iCs/>
          <w:color w:val="00000A"/>
          <w:sz w:val="24"/>
          <w:szCs w:val="24"/>
        </w:rPr>
        <w:t>a</w:t>
      </w:r>
      <w:r w:rsidRPr="009B6BCA">
        <w:rPr>
          <w:rFonts w:ascii="Times New Roman" w:hAnsi="Times New Roman" w:cs="Times New Roman"/>
          <w:i/>
          <w:iCs/>
          <w:color w:val="00000A"/>
          <w:sz w:val="24"/>
          <w:szCs w:val="24"/>
        </w:rPr>
        <w:t>cter “+” y la secuencia -10 5 6 -1 0, deberá imprimir 0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= </w:t>
      </w:r>
      <w:r w:rsidRPr="009B6BCA">
        <w:rPr>
          <w:rFonts w:ascii="Times New Roman" w:hAnsi="Times New Roman" w:cs="Times New Roman"/>
          <w:i/>
          <w:iCs/>
          <w:color w:val="00000A"/>
          <w:sz w:val="24"/>
          <w:szCs w:val="24"/>
        </w:rPr>
        <w:t>(-10 + 5 + 6 + (-1)).</w:t>
      </w:r>
    </w:p>
    <w:p w14:paraId="7DFFED31" w14:textId="5E3B646A" w:rsidR="000B00E3" w:rsidRDefault="000B00E3" w:rsidP="00A5255A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0030E474" w14:textId="77777777" w:rsidR="00617CDB" w:rsidRDefault="00617CDB" w:rsidP="00A5255A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543E8F08" w14:textId="77777777" w:rsidR="00483B40" w:rsidRPr="00483B40" w:rsidRDefault="00483B40" w:rsidP="00483B4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83B4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gram</w:t>
      </w:r>
      <w:r w:rsidRPr="00483B40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83B40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TP1_E9</w:t>
      </w: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F0201FD" w14:textId="77777777" w:rsidR="00483B40" w:rsidRPr="00483B40" w:rsidRDefault="00483B40" w:rsidP="00483B4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83B40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s-MX" w:eastAsia="es-MX"/>
        </w:rPr>
        <w:t>{$codepage UTF8}</w:t>
      </w:r>
    </w:p>
    <w:p w14:paraId="0B13502F" w14:textId="77777777" w:rsidR="00483B40" w:rsidRPr="00483B40" w:rsidRDefault="00483B40" w:rsidP="00483B4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83B4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ses</w:t>
      </w: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483B4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rt</w:t>
      </w: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EF7C58E" w14:textId="77777777" w:rsidR="00483B40" w:rsidRPr="00483B40" w:rsidRDefault="00483B40" w:rsidP="00483B4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83B4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onst</w:t>
      </w:r>
    </w:p>
    <w:p w14:paraId="0262D86B" w14:textId="77777777" w:rsidR="00483B40" w:rsidRPr="00483B40" w:rsidRDefault="00483B40" w:rsidP="00483B4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m_salida=</w:t>
      </w:r>
      <w:r w:rsidRPr="00483B40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5152FDA" w14:textId="77777777" w:rsidR="00483B40" w:rsidRPr="00483B40" w:rsidRDefault="00483B40" w:rsidP="00483B4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83B4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38D993C4" w14:textId="77777777" w:rsidR="00483B40" w:rsidRPr="00483B40" w:rsidRDefault="00483B40" w:rsidP="00483B4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m: int16;</w:t>
      </w:r>
    </w:p>
    <w:p w14:paraId="0E06A152" w14:textId="77777777" w:rsidR="00483B40" w:rsidRPr="00483B40" w:rsidRDefault="00483B40" w:rsidP="00483B4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otal: int32;</w:t>
      </w:r>
    </w:p>
    <w:p w14:paraId="2F677579" w14:textId="77777777" w:rsidR="00483B40" w:rsidRPr="00483B40" w:rsidRDefault="00483B40" w:rsidP="00483B4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operacion: </w:t>
      </w:r>
      <w:r w:rsidRPr="00483B4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har</w:t>
      </w: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F125CA7" w14:textId="77777777" w:rsidR="00483B40" w:rsidRPr="00483B40" w:rsidRDefault="00483B40" w:rsidP="00483B4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83B4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E794742" w14:textId="77777777" w:rsidR="00483B40" w:rsidRPr="00483B40" w:rsidRDefault="00483B40" w:rsidP="00483B4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ize;</w:t>
      </w:r>
    </w:p>
    <w:p w14:paraId="3DAFB1F4" w14:textId="77777777" w:rsidR="00483B40" w:rsidRPr="00483B40" w:rsidRDefault="00483B40" w:rsidP="00483B4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83B4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83B4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83B4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83B40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Seleccionar operación ("+" o "-"): </w:t>
      </w:r>
      <w:r w:rsidRPr="00483B4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184AA49A" w14:textId="77777777" w:rsidR="00483B40" w:rsidRPr="00483B40" w:rsidRDefault="00483B40" w:rsidP="00483B4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83B4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483B4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dln</w:t>
      </w: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operacion);</w:t>
      </w:r>
    </w:p>
    <w:p w14:paraId="02995BF3" w14:textId="77777777" w:rsidR="00483B40" w:rsidRPr="00483B40" w:rsidRDefault="00483B40" w:rsidP="00483B4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83B4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(operacion=</w:t>
      </w:r>
      <w:r w:rsidRPr="00483B4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83B40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+</w:t>
      </w:r>
      <w:r w:rsidRPr="00483B4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483B4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or</w:t>
      </w: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operacion=</w:t>
      </w:r>
      <w:r w:rsidRPr="00483B4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83B40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-</w:t>
      </w:r>
      <w:r w:rsidRPr="00483B4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) </w:t>
      </w:r>
      <w:r w:rsidRPr="00483B4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50692F00" w14:textId="77777777" w:rsidR="00483B40" w:rsidRPr="00483B40" w:rsidRDefault="00483B40" w:rsidP="00483B4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83B4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E3CF5E8" w14:textId="77777777" w:rsidR="00483B40" w:rsidRPr="00483B40" w:rsidRDefault="00483B40" w:rsidP="00483B4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um:=num_salida+random(</w:t>
      </w:r>
      <w:r w:rsidRPr="00483B40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1</w:t>
      </w: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33B2AD22" w14:textId="77777777" w:rsidR="00483B40" w:rsidRPr="00483B40" w:rsidRDefault="00483B40" w:rsidP="00483B4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total:=</w:t>
      </w:r>
      <w:r w:rsidRPr="00483B40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8A8C1E6" w14:textId="77777777" w:rsidR="00483B40" w:rsidRPr="00483B40" w:rsidRDefault="00483B40" w:rsidP="00483B4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83B4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num&lt;&gt;num_salida) </w:t>
      </w:r>
      <w:r w:rsidRPr="00483B4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2D237883" w14:textId="77777777" w:rsidR="00483B40" w:rsidRPr="00483B40" w:rsidRDefault="00483B40" w:rsidP="00483B4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83B4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4D2F8E7" w14:textId="77777777" w:rsidR="00483B40" w:rsidRPr="00483B40" w:rsidRDefault="00483B40" w:rsidP="00483B4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  </w:t>
      </w:r>
      <w:r w:rsidRPr="00483B4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operacion=</w:t>
      </w:r>
      <w:r w:rsidRPr="00483B4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83B40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+</w:t>
      </w:r>
      <w:r w:rsidRPr="00483B4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483B4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CA3A269" w14:textId="77777777" w:rsidR="00483B40" w:rsidRPr="00483B40" w:rsidRDefault="00483B40" w:rsidP="00483B4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  total:=total+num</w:t>
      </w:r>
    </w:p>
    <w:p w14:paraId="5C9A96F2" w14:textId="77777777" w:rsidR="00483B40" w:rsidRPr="00483B40" w:rsidRDefault="00483B40" w:rsidP="00483B4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  </w:t>
      </w:r>
      <w:r w:rsidRPr="00483B4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319DA50C" w14:textId="77777777" w:rsidR="00483B40" w:rsidRPr="00483B40" w:rsidRDefault="00483B40" w:rsidP="00483B4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  total:=total-num;</w:t>
      </w:r>
    </w:p>
    <w:p w14:paraId="07D17CC1" w14:textId="77777777" w:rsidR="00483B40" w:rsidRPr="00483B40" w:rsidRDefault="00483B40" w:rsidP="00483B4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num:=num_salida+random(</w:t>
      </w:r>
      <w:r w:rsidRPr="00483B40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1</w:t>
      </w: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0AAB9EDB" w14:textId="77777777" w:rsidR="00483B40" w:rsidRPr="00483B40" w:rsidRDefault="00483B40" w:rsidP="00483B4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83B4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4F9E783" w14:textId="77777777" w:rsidR="00483B40" w:rsidRPr="00483B40" w:rsidRDefault="00483B40" w:rsidP="00483B4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83B4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83B4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83B4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83B40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resultado de la operación es </w:t>
      </w:r>
      <w:r w:rsidRPr="00483B4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83B4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483B4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total);</w:t>
      </w:r>
    </w:p>
    <w:p w14:paraId="32337005" w14:textId="77777777" w:rsidR="00483B40" w:rsidRPr="00483B40" w:rsidRDefault="00483B40" w:rsidP="00483B4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83B4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7A5D4B27" w14:textId="77777777" w:rsidR="00483B40" w:rsidRPr="00483B40" w:rsidRDefault="00483B40" w:rsidP="00483B4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83B4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6819011D" w14:textId="77777777" w:rsidR="00483B40" w:rsidRPr="00483B40" w:rsidRDefault="00483B40" w:rsidP="00483B4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83B4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24CAFBF" w14:textId="77777777" w:rsidR="00483B40" w:rsidRPr="00483B40" w:rsidRDefault="00483B40" w:rsidP="00483B4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483B4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483B4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83B4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83B40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ERROR. La operación es inválida</w:t>
      </w:r>
      <w:r w:rsidRPr="00483B4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</w:t>
      </w:r>
    </w:p>
    <w:p w14:paraId="72FEEFAD" w14:textId="77777777" w:rsidR="00483B40" w:rsidRPr="00483B40" w:rsidRDefault="00483B40" w:rsidP="00483B4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83B4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54DEADC" w14:textId="27D9ECB2" w:rsidR="00A5255A" w:rsidRPr="00483B40" w:rsidRDefault="00483B40" w:rsidP="00483B4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83B4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83B4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</w:p>
    <w:sectPr w:rsidR="00A5255A" w:rsidRPr="00483B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B260D" w14:textId="77777777" w:rsidR="00843027" w:rsidRDefault="00843027" w:rsidP="004A6E3D">
      <w:r>
        <w:separator/>
      </w:r>
    </w:p>
  </w:endnote>
  <w:endnote w:type="continuationSeparator" w:id="0">
    <w:p w14:paraId="005149B6" w14:textId="77777777" w:rsidR="00843027" w:rsidRDefault="00843027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3687C" w14:textId="77777777" w:rsidR="00957077" w:rsidRDefault="009570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D6270" w14:textId="77777777" w:rsidR="00957077" w:rsidRDefault="009570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1E8A6" w14:textId="77777777" w:rsidR="00957077" w:rsidRDefault="009570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6179C" w14:textId="77777777" w:rsidR="00843027" w:rsidRDefault="00843027" w:rsidP="004A6E3D">
      <w:r>
        <w:separator/>
      </w:r>
    </w:p>
  </w:footnote>
  <w:footnote w:type="continuationSeparator" w:id="0">
    <w:p w14:paraId="74FDF8BB" w14:textId="77777777" w:rsidR="00843027" w:rsidRDefault="00843027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06FFA" w14:textId="77777777" w:rsidR="00957077" w:rsidRDefault="009570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18"/>
        <w:szCs w:val="18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AE95A9C" w:rsidR="003C72AD" w:rsidRPr="00B52578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18"/>
            <w:szCs w:val="18"/>
          </w:rPr>
        </w:pPr>
        <w:r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Licenciatura en Informática</w:t>
        </w:r>
        <w:r w:rsidR="00B52578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 UNLP</w:t>
        </w:r>
        <w:r w:rsidR="003C72AD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 </w:t>
        </w:r>
        <w:r w:rsidR="00875BC2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-</w:t>
        </w:r>
        <w:r w:rsidR="003C72AD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 </w:t>
        </w:r>
        <w:r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Conceptos de Algoritmos, Datos y Programas</w:t>
        </w:r>
        <w:r w:rsidR="00957077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 </w:t>
        </w:r>
        <w:r w:rsidR="003C72AD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| </w:t>
        </w:r>
        <w:r w:rsidR="003C72AD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="003C72AD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instrText>PAGE   \* MERGEFORMAT</w:instrText>
        </w:r>
        <w:r w:rsidR="003C72AD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3C72AD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1</w:t>
        </w:r>
        <w:r w:rsidR="003C72AD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C7D72" w14:textId="77777777" w:rsidR="00957077" w:rsidRDefault="009570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376E41AD"/>
    <w:multiLevelType w:val="hybridMultilevel"/>
    <w:tmpl w:val="722C83A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8E46238"/>
    <w:multiLevelType w:val="hybridMultilevel"/>
    <w:tmpl w:val="2D6CFED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BD0192"/>
    <w:multiLevelType w:val="hybridMultilevel"/>
    <w:tmpl w:val="FD1CD6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6521231">
    <w:abstractNumId w:val="2"/>
  </w:num>
  <w:num w:numId="2" w16cid:durableId="1033728626">
    <w:abstractNumId w:val="0"/>
  </w:num>
  <w:num w:numId="3" w16cid:durableId="1388256725">
    <w:abstractNumId w:val="1"/>
  </w:num>
  <w:num w:numId="4" w16cid:durableId="708653791">
    <w:abstractNumId w:val="3"/>
  </w:num>
  <w:num w:numId="5" w16cid:durableId="1037386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1491"/>
    <w:rsid w:val="00004A93"/>
    <w:rsid w:val="00005D50"/>
    <w:rsid w:val="0001180E"/>
    <w:rsid w:val="00011C79"/>
    <w:rsid w:val="00015488"/>
    <w:rsid w:val="00021BC7"/>
    <w:rsid w:val="00021CE3"/>
    <w:rsid w:val="00025DD9"/>
    <w:rsid w:val="000309DC"/>
    <w:rsid w:val="00030EB2"/>
    <w:rsid w:val="00033F80"/>
    <w:rsid w:val="000367FA"/>
    <w:rsid w:val="00042008"/>
    <w:rsid w:val="0004358C"/>
    <w:rsid w:val="00044932"/>
    <w:rsid w:val="0005379D"/>
    <w:rsid w:val="00056D0A"/>
    <w:rsid w:val="00067587"/>
    <w:rsid w:val="00067D24"/>
    <w:rsid w:val="00070DEC"/>
    <w:rsid w:val="000759FA"/>
    <w:rsid w:val="00076AB4"/>
    <w:rsid w:val="00077C56"/>
    <w:rsid w:val="0009026B"/>
    <w:rsid w:val="00091119"/>
    <w:rsid w:val="000932E0"/>
    <w:rsid w:val="00095AE4"/>
    <w:rsid w:val="000A13D5"/>
    <w:rsid w:val="000A2090"/>
    <w:rsid w:val="000A3DFA"/>
    <w:rsid w:val="000A63A8"/>
    <w:rsid w:val="000A684E"/>
    <w:rsid w:val="000A7943"/>
    <w:rsid w:val="000B00E3"/>
    <w:rsid w:val="000B0579"/>
    <w:rsid w:val="000B0BBE"/>
    <w:rsid w:val="000B2C65"/>
    <w:rsid w:val="000B339C"/>
    <w:rsid w:val="000B3F87"/>
    <w:rsid w:val="000B5997"/>
    <w:rsid w:val="000C28A8"/>
    <w:rsid w:val="000C3E23"/>
    <w:rsid w:val="000C7F4C"/>
    <w:rsid w:val="000D2380"/>
    <w:rsid w:val="000D3469"/>
    <w:rsid w:val="000E243D"/>
    <w:rsid w:val="000E3C35"/>
    <w:rsid w:val="000E4206"/>
    <w:rsid w:val="000E4926"/>
    <w:rsid w:val="000E4DF0"/>
    <w:rsid w:val="000E6B48"/>
    <w:rsid w:val="000F0C7D"/>
    <w:rsid w:val="000F2A37"/>
    <w:rsid w:val="000F3A3F"/>
    <w:rsid w:val="000F3EF0"/>
    <w:rsid w:val="000F4AB1"/>
    <w:rsid w:val="000F5706"/>
    <w:rsid w:val="00100BDB"/>
    <w:rsid w:val="00106023"/>
    <w:rsid w:val="0011092A"/>
    <w:rsid w:val="0011309F"/>
    <w:rsid w:val="00123AA5"/>
    <w:rsid w:val="00124F4E"/>
    <w:rsid w:val="00125635"/>
    <w:rsid w:val="0013414D"/>
    <w:rsid w:val="00134E8F"/>
    <w:rsid w:val="00136BEC"/>
    <w:rsid w:val="00137BAE"/>
    <w:rsid w:val="00144F94"/>
    <w:rsid w:val="001465B4"/>
    <w:rsid w:val="00146A71"/>
    <w:rsid w:val="00155248"/>
    <w:rsid w:val="001609A0"/>
    <w:rsid w:val="001626DC"/>
    <w:rsid w:val="00163CF9"/>
    <w:rsid w:val="0016789A"/>
    <w:rsid w:val="00176128"/>
    <w:rsid w:val="00180FEA"/>
    <w:rsid w:val="00182606"/>
    <w:rsid w:val="001A12D2"/>
    <w:rsid w:val="001A3101"/>
    <w:rsid w:val="001A5409"/>
    <w:rsid w:val="001B0FCE"/>
    <w:rsid w:val="001B3361"/>
    <w:rsid w:val="001B38FB"/>
    <w:rsid w:val="001B564E"/>
    <w:rsid w:val="001B59B6"/>
    <w:rsid w:val="001C3EA6"/>
    <w:rsid w:val="001C3F99"/>
    <w:rsid w:val="001C6926"/>
    <w:rsid w:val="001D3F8C"/>
    <w:rsid w:val="001D5011"/>
    <w:rsid w:val="001E0DE8"/>
    <w:rsid w:val="001E2F77"/>
    <w:rsid w:val="001E369C"/>
    <w:rsid w:val="001E479B"/>
    <w:rsid w:val="001E67A4"/>
    <w:rsid w:val="001E7B14"/>
    <w:rsid w:val="001F36DA"/>
    <w:rsid w:val="001F4D1C"/>
    <w:rsid w:val="001F4D72"/>
    <w:rsid w:val="001F5224"/>
    <w:rsid w:val="001F76CC"/>
    <w:rsid w:val="00202555"/>
    <w:rsid w:val="002029C4"/>
    <w:rsid w:val="00213EB7"/>
    <w:rsid w:val="00225954"/>
    <w:rsid w:val="00231506"/>
    <w:rsid w:val="00232050"/>
    <w:rsid w:val="00233E9C"/>
    <w:rsid w:val="00236ACB"/>
    <w:rsid w:val="00236CD1"/>
    <w:rsid w:val="0023721F"/>
    <w:rsid w:val="0023784F"/>
    <w:rsid w:val="00243451"/>
    <w:rsid w:val="00252CDB"/>
    <w:rsid w:val="002538C8"/>
    <w:rsid w:val="002556F1"/>
    <w:rsid w:val="0026076D"/>
    <w:rsid w:val="002631B0"/>
    <w:rsid w:val="00264975"/>
    <w:rsid w:val="00265DC2"/>
    <w:rsid w:val="00277F97"/>
    <w:rsid w:val="00283766"/>
    <w:rsid w:val="00285334"/>
    <w:rsid w:val="002955AC"/>
    <w:rsid w:val="002A2AFA"/>
    <w:rsid w:val="002B1446"/>
    <w:rsid w:val="002B2AF6"/>
    <w:rsid w:val="002B5123"/>
    <w:rsid w:val="002C432E"/>
    <w:rsid w:val="002C5AE6"/>
    <w:rsid w:val="002C5D38"/>
    <w:rsid w:val="002D1523"/>
    <w:rsid w:val="002E03E1"/>
    <w:rsid w:val="002E05A7"/>
    <w:rsid w:val="002E3058"/>
    <w:rsid w:val="002E7E60"/>
    <w:rsid w:val="002F4378"/>
    <w:rsid w:val="002F5DEE"/>
    <w:rsid w:val="002F6070"/>
    <w:rsid w:val="002F6E6C"/>
    <w:rsid w:val="002F7311"/>
    <w:rsid w:val="00300E06"/>
    <w:rsid w:val="00302FB4"/>
    <w:rsid w:val="00303DE4"/>
    <w:rsid w:val="003050C8"/>
    <w:rsid w:val="00311CCB"/>
    <w:rsid w:val="00314C59"/>
    <w:rsid w:val="003171E1"/>
    <w:rsid w:val="00317A68"/>
    <w:rsid w:val="00320D6F"/>
    <w:rsid w:val="00321D48"/>
    <w:rsid w:val="0032317F"/>
    <w:rsid w:val="00325FD4"/>
    <w:rsid w:val="00333CFB"/>
    <w:rsid w:val="0034047D"/>
    <w:rsid w:val="0034578F"/>
    <w:rsid w:val="00350B8C"/>
    <w:rsid w:val="00350FCB"/>
    <w:rsid w:val="00355AB4"/>
    <w:rsid w:val="00360522"/>
    <w:rsid w:val="00362E5D"/>
    <w:rsid w:val="00362FE4"/>
    <w:rsid w:val="0036385A"/>
    <w:rsid w:val="0037376A"/>
    <w:rsid w:val="00374379"/>
    <w:rsid w:val="003757A5"/>
    <w:rsid w:val="00381600"/>
    <w:rsid w:val="0038523B"/>
    <w:rsid w:val="0039301A"/>
    <w:rsid w:val="00396F38"/>
    <w:rsid w:val="0039796F"/>
    <w:rsid w:val="003A429A"/>
    <w:rsid w:val="003A6B85"/>
    <w:rsid w:val="003B23C9"/>
    <w:rsid w:val="003B2B24"/>
    <w:rsid w:val="003B4C81"/>
    <w:rsid w:val="003B6BFC"/>
    <w:rsid w:val="003B6D70"/>
    <w:rsid w:val="003B7811"/>
    <w:rsid w:val="003C12D5"/>
    <w:rsid w:val="003C33C6"/>
    <w:rsid w:val="003C5D71"/>
    <w:rsid w:val="003C72AD"/>
    <w:rsid w:val="003D4335"/>
    <w:rsid w:val="003E2708"/>
    <w:rsid w:val="003E2E5D"/>
    <w:rsid w:val="003E379F"/>
    <w:rsid w:val="003E3CE8"/>
    <w:rsid w:val="003E44D5"/>
    <w:rsid w:val="003E56BF"/>
    <w:rsid w:val="003E64C6"/>
    <w:rsid w:val="003E6BB6"/>
    <w:rsid w:val="003F680C"/>
    <w:rsid w:val="004004AE"/>
    <w:rsid w:val="00401D03"/>
    <w:rsid w:val="004043BC"/>
    <w:rsid w:val="00405085"/>
    <w:rsid w:val="00407D1C"/>
    <w:rsid w:val="00412E68"/>
    <w:rsid w:val="00414C38"/>
    <w:rsid w:val="00422C99"/>
    <w:rsid w:val="00424DC6"/>
    <w:rsid w:val="004304C7"/>
    <w:rsid w:val="00430737"/>
    <w:rsid w:val="0043286C"/>
    <w:rsid w:val="00436AFA"/>
    <w:rsid w:val="0044748D"/>
    <w:rsid w:val="00464CDD"/>
    <w:rsid w:val="00465234"/>
    <w:rsid w:val="00466B22"/>
    <w:rsid w:val="0048024F"/>
    <w:rsid w:val="00480F16"/>
    <w:rsid w:val="004838AC"/>
    <w:rsid w:val="00483B40"/>
    <w:rsid w:val="004905D6"/>
    <w:rsid w:val="0049079A"/>
    <w:rsid w:val="00491FF3"/>
    <w:rsid w:val="00494164"/>
    <w:rsid w:val="004A3C0D"/>
    <w:rsid w:val="004A6E3D"/>
    <w:rsid w:val="004A73B9"/>
    <w:rsid w:val="004B2B4D"/>
    <w:rsid w:val="004B321F"/>
    <w:rsid w:val="004B4D91"/>
    <w:rsid w:val="004B69BD"/>
    <w:rsid w:val="004B7CA8"/>
    <w:rsid w:val="004C1D59"/>
    <w:rsid w:val="004C45CE"/>
    <w:rsid w:val="004D1744"/>
    <w:rsid w:val="004D1F4B"/>
    <w:rsid w:val="004D5AB8"/>
    <w:rsid w:val="004D5EE6"/>
    <w:rsid w:val="004E0A21"/>
    <w:rsid w:val="004E42D9"/>
    <w:rsid w:val="004E7D81"/>
    <w:rsid w:val="004F5128"/>
    <w:rsid w:val="004F5E00"/>
    <w:rsid w:val="004F6284"/>
    <w:rsid w:val="00504735"/>
    <w:rsid w:val="00506739"/>
    <w:rsid w:val="00513BBD"/>
    <w:rsid w:val="005141B2"/>
    <w:rsid w:val="00517409"/>
    <w:rsid w:val="0051795D"/>
    <w:rsid w:val="0052189C"/>
    <w:rsid w:val="00527349"/>
    <w:rsid w:val="00527533"/>
    <w:rsid w:val="00530708"/>
    <w:rsid w:val="00537698"/>
    <w:rsid w:val="00540120"/>
    <w:rsid w:val="00542B24"/>
    <w:rsid w:val="00542DAE"/>
    <w:rsid w:val="00543888"/>
    <w:rsid w:val="00555025"/>
    <w:rsid w:val="0055528D"/>
    <w:rsid w:val="00556025"/>
    <w:rsid w:val="005605A6"/>
    <w:rsid w:val="005605BC"/>
    <w:rsid w:val="005609DD"/>
    <w:rsid w:val="00564214"/>
    <w:rsid w:val="0057120C"/>
    <w:rsid w:val="005814D8"/>
    <w:rsid w:val="00582862"/>
    <w:rsid w:val="00582C7F"/>
    <w:rsid w:val="00585A0C"/>
    <w:rsid w:val="00586347"/>
    <w:rsid w:val="00586BC4"/>
    <w:rsid w:val="0059069C"/>
    <w:rsid w:val="00590DE6"/>
    <w:rsid w:val="00595F08"/>
    <w:rsid w:val="005A10C8"/>
    <w:rsid w:val="005A385C"/>
    <w:rsid w:val="005A7484"/>
    <w:rsid w:val="005B39FD"/>
    <w:rsid w:val="005C1A85"/>
    <w:rsid w:val="005C24F6"/>
    <w:rsid w:val="005C59DF"/>
    <w:rsid w:val="005C64BA"/>
    <w:rsid w:val="005D44EC"/>
    <w:rsid w:val="005E0BE2"/>
    <w:rsid w:val="005E3651"/>
    <w:rsid w:val="005E3783"/>
    <w:rsid w:val="005E699A"/>
    <w:rsid w:val="005E70BE"/>
    <w:rsid w:val="005E7DBE"/>
    <w:rsid w:val="005F125D"/>
    <w:rsid w:val="005F2736"/>
    <w:rsid w:val="005F6875"/>
    <w:rsid w:val="005F6B0D"/>
    <w:rsid w:val="005F6FA2"/>
    <w:rsid w:val="00604032"/>
    <w:rsid w:val="00604BE2"/>
    <w:rsid w:val="00611A8D"/>
    <w:rsid w:val="00617A51"/>
    <w:rsid w:val="00617CDB"/>
    <w:rsid w:val="00620B0D"/>
    <w:rsid w:val="0062215C"/>
    <w:rsid w:val="00625BEF"/>
    <w:rsid w:val="00631925"/>
    <w:rsid w:val="0063468B"/>
    <w:rsid w:val="006377B2"/>
    <w:rsid w:val="006410D3"/>
    <w:rsid w:val="00642D91"/>
    <w:rsid w:val="00644318"/>
    <w:rsid w:val="00652C15"/>
    <w:rsid w:val="00655090"/>
    <w:rsid w:val="00655404"/>
    <w:rsid w:val="0065635B"/>
    <w:rsid w:val="00656653"/>
    <w:rsid w:val="00657B86"/>
    <w:rsid w:val="00663E8E"/>
    <w:rsid w:val="006646F2"/>
    <w:rsid w:val="00665487"/>
    <w:rsid w:val="00671591"/>
    <w:rsid w:val="006728D0"/>
    <w:rsid w:val="00674122"/>
    <w:rsid w:val="006750BF"/>
    <w:rsid w:val="006756D9"/>
    <w:rsid w:val="00676A12"/>
    <w:rsid w:val="00676C6A"/>
    <w:rsid w:val="0067781A"/>
    <w:rsid w:val="00681870"/>
    <w:rsid w:val="00681A53"/>
    <w:rsid w:val="0068304E"/>
    <w:rsid w:val="00687F8D"/>
    <w:rsid w:val="00691494"/>
    <w:rsid w:val="00696891"/>
    <w:rsid w:val="006A5707"/>
    <w:rsid w:val="006B63B8"/>
    <w:rsid w:val="006C1F9C"/>
    <w:rsid w:val="006C3B08"/>
    <w:rsid w:val="006C6710"/>
    <w:rsid w:val="006C68B2"/>
    <w:rsid w:val="006D087B"/>
    <w:rsid w:val="006D3525"/>
    <w:rsid w:val="006E02CC"/>
    <w:rsid w:val="006E6102"/>
    <w:rsid w:val="006F2946"/>
    <w:rsid w:val="006F2B09"/>
    <w:rsid w:val="006F4E98"/>
    <w:rsid w:val="006F64AB"/>
    <w:rsid w:val="006F6A48"/>
    <w:rsid w:val="006F6AAD"/>
    <w:rsid w:val="006F6CC3"/>
    <w:rsid w:val="006F7869"/>
    <w:rsid w:val="007013D9"/>
    <w:rsid w:val="00704D25"/>
    <w:rsid w:val="00707F84"/>
    <w:rsid w:val="00713023"/>
    <w:rsid w:val="00722559"/>
    <w:rsid w:val="00732AC4"/>
    <w:rsid w:val="00736B29"/>
    <w:rsid w:val="0074128F"/>
    <w:rsid w:val="00742056"/>
    <w:rsid w:val="007432AC"/>
    <w:rsid w:val="00753F5D"/>
    <w:rsid w:val="00760FA9"/>
    <w:rsid w:val="00763816"/>
    <w:rsid w:val="007646B8"/>
    <w:rsid w:val="0076570B"/>
    <w:rsid w:val="00766912"/>
    <w:rsid w:val="007677F9"/>
    <w:rsid w:val="00772634"/>
    <w:rsid w:val="00774043"/>
    <w:rsid w:val="00774F03"/>
    <w:rsid w:val="0077766C"/>
    <w:rsid w:val="007800A5"/>
    <w:rsid w:val="007811D6"/>
    <w:rsid w:val="007815A4"/>
    <w:rsid w:val="0078191D"/>
    <w:rsid w:val="00783E08"/>
    <w:rsid w:val="00791CCE"/>
    <w:rsid w:val="00792F9D"/>
    <w:rsid w:val="00797D51"/>
    <w:rsid w:val="007A2C77"/>
    <w:rsid w:val="007B5BF5"/>
    <w:rsid w:val="007C57B6"/>
    <w:rsid w:val="007C70F7"/>
    <w:rsid w:val="007D1C26"/>
    <w:rsid w:val="007D61B1"/>
    <w:rsid w:val="007F1A31"/>
    <w:rsid w:val="007F64CE"/>
    <w:rsid w:val="00801A6D"/>
    <w:rsid w:val="00805C73"/>
    <w:rsid w:val="0080636A"/>
    <w:rsid w:val="0080670E"/>
    <w:rsid w:val="00824077"/>
    <w:rsid w:val="008241A0"/>
    <w:rsid w:val="00826197"/>
    <w:rsid w:val="008354DC"/>
    <w:rsid w:val="008414ED"/>
    <w:rsid w:val="00843027"/>
    <w:rsid w:val="00843DA4"/>
    <w:rsid w:val="00845A5B"/>
    <w:rsid w:val="008463D3"/>
    <w:rsid w:val="008470EC"/>
    <w:rsid w:val="00847B4D"/>
    <w:rsid w:val="00856821"/>
    <w:rsid w:val="0086550F"/>
    <w:rsid w:val="00866C2B"/>
    <w:rsid w:val="00867C8D"/>
    <w:rsid w:val="00871BA9"/>
    <w:rsid w:val="00875BC2"/>
    <w:rsid w:val="00876240"/>
    <w:rsid w:val="008819F1"/>
    <w:rsid w:val="008927D4"/>
    <w:rsid w:val="00894304"/>
    <w:rsid w:val="008A0FF0"/>
    <w:rsid w:val="008B39D6"/>
    <w:rsid w:val="008B511C"/>
    <w:rsid w:val="008B627C"/>
    <w:rsid w:val="008B6A63"/>
    <w:rsid w:val="008C1F39"/>
    <w:rsid w:val="008C25E2"/>
    <w:rsid w:val="008C2704"/>
    <w:rsid w:val="008C3084"/>
    <w:rsid w:val="008D4624"/>
    <w:rsid w:val="008D7509"/>
    <w:rsid w:val="008E1386"/>
    <w:rsid w:val="008E2FF5"/>
    <w:rsid w:val="008E7994"/>
    <w:rsid w:val="008F3998"/>
    <w:rsid w:val="008F7C4E"/>
    <w:rsid w:val="009025FC"/>
    <w:rsid w:val="0090419A"/>
    <w:rsid w:val="0090529E"/>
    <w:rsid w:val="0090599E"/>
    <w:rsid w:val="00907C9A"/>
    <w:rsid w:val="009156B2"/>
    <w:rsid w:val="00916209"/>
    <w:rsid w:val="00923570"/>
    <w:rsid w:val="009239A1"/>
    <w:rsid w:val="00931032"/>
    <w:rsid w:val="009314B3"/>
    <w:rsid w:val="00931A44"/>
    <w:rsid w:val="0093307D"/>
    <w:rsid w:val="00955C05"/>
    <w:rsid w:val="00957077"/>
    <w:rsid w:val="00963598"/>
    <w:rsid w:val="009670B3"/>
    <w:rsid w:val="00972250"/>
    <w:rsid w:val="00974F8A"/>
    <w:rsid w:val="00982063"/>
    <w:rsid w:val="0098503D"/>
    <w:rsid w:val="00986898"/>
    <w:rsid w:val="009879A9"/>
    <w:rsid w:val="009921D6"/>
    <w:rsid w:val="0099617B"/>
    <w:rsid w:val="00996FD5"/>
    <w:rsid w:val="009970A6"/>
    <w:rsid w:val="009A27E0"/>
    <w:rsid w:val="009A2F06"/>
    <w:rsid w:val="009A44BF"/>
    <w:rsid w:val="009A488B"/>
    <w:rsid w:val="009A544F"/>
    <w:rsid w:val="009A7145"/>
    <w:rsid w:val="009A7893"/>
    <w:rsid w:val="009B1678"/>
    <w:rsid w:val="009B4565"/>
    <w:rsid w:val="009B4DE3"/>
    <w:rsid w:val="009B6BCA"/>
    <w:rsid w:val="009C03B3"/>
    <w:rsid w:val="009C0B3A"/>
    <w:rsid w:val="009C3CFA"/>
    <w:rsid w:val="009C6CCA"/>
    <w:rsid w:val="009D6295"/>
    <w:rsid w:val="009D7BB9"/>
    <w:rsid w:val="009E0894"/>
    <w:rsid w:val="009E0E6E"/>
    <w:rsid w:val="009E19AA"/>
    <w:rsid w:val="009E711C"/>
    <w:rsid w:val="009E7FDD"/>
    <w:rsid w:val="009F593D"/>
    <w:rsid w:val="009F64E1"/>
    <w:rsid w:val="009F6DDC"/>
    <w:rsid w:val="00A006AB"/>
    <w:rsid w:val="00A015FC"/>
    <w:rsid w:val="00A11CB1"/>
    <w:rsid w:val="00A13D5D"/>
    <w:rsid w:val="00A22801"/>
    <w:rsid w:val="00A265FB"/>
    <w:rsid w:val="00A27572"/>
    <w:rsid w:val="00A27D75"/>
    <w:rsid w:val="00A302DE"/>
    <w:rsid w:val="00A33D6D"/>
    <w:rsid w:val="00A34818"/>
    <w:rsid w:val="00A4363D"/>
    <w:rsid w:val="00A448BC"/>
    <w:rsid w:val="00A44AD9"/>
    <w:rsid w:val="00A45BEF"/>
    <w:rsid w:val="00A45E00"/>
    <w:rsid w:val="00A45E17"/>
    <w:rsid w:val="00A5255A"/>
    <w:rsid w:val="00A52FE6"/>
    <w:rsid w:val="00A61CC2"/>
    <w:rsid w:val="00A63E0F"/>
    <w:rsid w:val="00A70622"/>
    <w:rsid w:val="00A718EC"/>
    <w:rsid w:val="00A747B4"/>
    <w:rsid w:val="00A80DAC"/>
    <w:rsid w:val="00A84646"/>
    <w:rsid w:val="00A878AB"/>
    <w:rsid w:val="00A908E1"/>
    <w:rsid w:val="00A91838"/>
    <w:rsid w:val="00A91A3C"/>
    <w:rsid w:val="00A924CB"/>
    <w:rsid w:val="00A939DD"/>
    <w:rsid w:val="00AA144F"/>
    <w:rsid w:val="00AA20F4"/>
    <w:rsid w:val="00AA2B7A"/>
    <w:rsid w:val="00AA4449"/>
    <w:rsid w:val="00AA7CEE"/>
    <w:rsid w:val="00AB084E"/>
    <w:rsid w:val="00AC411E"/>
    <w:rsid w:val="00AC6109"/>
    <w:rsid w:val="00AD0E2B"/>
    <w:rsid w:val="00AD1759"/>
    <w:rsid w:val="00AD2AF3"/>
    <w:rsid w:val="00AE7BCE"/>
    <w:rsid w:val="00AF53B7"/>
    <w:rsid w:val="00B06655"/>
    <w:rsid w:val="00B17E7C"/>
    <w:rsid w:val="00B204A5"/>
    <w:rsid w:val="00B21412"/>
    <w:rsid w:val="00B215B3"/>
    <w:rsid w:val="00B2202F"/>
    <w:rsid w:val="00B22887"/>
    <w:rsid w:val="00B23561"/>
    <w:rsid w:val="00B23DFF"/>
    <w:rsid w:val="00B25224"/>
    <w:rsid w:val="00B26155"/>
    <w:rsid w:val="00B2737F"/>
    <w:rsid w:val="00B27DFC"/>
    <w:rsid w:val="00B30EB5"/>
    <w:rsid w:val="00B442C6"/>
    <w:rsid w:val="00B4508A"/>
    <w:rsid w:val="00B45B05"/>
    <w:rsid w:val="00B504AB"/>
    <w:rsid w:val="00B50814"/>
    <w:rsid w:val="00B52578"/>
    <w:rsid w:val="00B61BCF"/>
    <w:rsid w:val="00B70029"/>
    <w:rsid w:val="00B72640"/>
    <w:rsid w:val="00B73844"/>
    <w:rsid w:val="00B738DC"/>
    <w:rsid w:val="00B75FC5"/>
    <w:rsid w:val="00B80017"/>
    <w:rsid w:val="00B81580"/>
    <w:rsid w:val="00B83385"/>
    <w:rsid w:val="00B845DC"/>
    <w:rsid w:val="00B871ED"/>
    <w:rsid w:val="00B90516"/>
    <w:rsid w:val="00B91F1C"/>
    <w:rsid w:val="00B94C7C"/>
    <w:rsid w:val="00B95F75"/>
    <w:rsid w:val="00BA23F2"/>
    <w:rsid w:val="00BA6A5A"/>
    <w:rsid w:val="00BB0F0F"/>
    <w:rsid w:val="00BB5CDD"/>
    <w:rsid w:val="00BB7069"/>
    <w:rsid w:val="00BC27E3"/>
    <w:rsid w:val="00BD5633"/>
    <w:rsid w:val="00BD5FC7"/>
    <w:rsid w:val="00BE412C"/>
    <w:rsid w:val="00BE462B"/>
    <w:rsid w:val="00BF0896"/>
    <w:rsid w:val="00BF243B"/>
    <w:rsid w:val="00BF29DF"/>
    <w:rsid w:val="00BF2C6F"/>
    <w:rsid w:val="00BF3057"/>
    <w:rsid w:val="00BF6534"/>
    <w:rsid w:val="00BF7A9D"/>
    <w:rsid w:val="00C04913"/>
    <w:rsid w:val="00C05D28"/>
    <w:rsid w:val="00C06786"/>
    <w:rsid w:val="00C1006D"/>
    <w:rsid w:val="00C10490"/>
    <w:rsid w:val="00C12D2B"/>
    <w:rsid w:val="00C12D8A"/>
    <w:rsid w:val="00C20CD9"/>
    <w:rsid w:val="00C2176C"/>
    <w:rsid w:val="00C23077"/>
    <w:rsid w:val="00C23B04"/>
    <w:rsid w:val="00C30763"/>
    <w:rsid w:val="00C31409"/>
    <w:rsid w:val="00C353E2"/>
    <w:rsid w:val="00C379E3"/>
    <w:rsid w:val="00C4338D"/>
    <w:rsid w:val="00C44BEC"/>
    <w:rsid w:val="00C44FED"/>
    <w:rsid w:val="00C55B7D"/>
    <w:rsid w:val="00C5673E"/>
    <w:rsid w:val="00C60496"/>
    <w:rsid w:val="00C64643"/>
    <w:rsid w:val="00C66104"/>
    <w:rsid w:val="00C66C44"/>
    <w:rsid w:val="00C66D12"/>
    <w:rsid w:val="00C711DE"/>
    <w:rsid w:val="00C8004F"/>
    <w:rsid w:val="00C82A5D"/>
    <w:rsid w:val="00C852ED"/>
    <w:rsid w:val="00C90803"/>
    <w:rsid w:val="00C91F9C"/>
    <w:rsid w:val="00C9245E"/>
    <w:rsid w:val="00C930F6"/>
    <w:rsid w:val="00C938CE"/>
    <w:rsid w:val="00C9425A"/>
    <w:rsid w:val="00C953BB"/>
    <w:rsid w:val="00C95592"/>
    <w:rsid w:val="00CA15FA"/>
    <w:rsid w:val="00CA2F4F"/>
    <w:rsid w:val="00CB5993"/>
    <w:rsid w:val="00CB6199"/>
    <w:rsid w:val="00CC1990"/>
    <w:rsid w:val="00CC7445"/>
    <w:rsid w:val="00CD1BFA"/>
    <w:rsid w:val="00CD3C5C"/>
    <w:rsid w:val="00CD45CE"/>
    <w:rsid w:val="00CD47E3"/>
    <w:rsid w:val="00CD4DD3"/>
    <w:rsid w:val="00CD5C5D"/>
    <w:rsid w:val="00CE42F4"/>
    <w:rsid w:val="00CE45F6"/>
    <w:rsid w:val="00CE7C23"/>
    <w:rsid w:val="00CF06A4"/>
    <w:rsid w:val="00CF571F"/>
    <w:rsid w:val="00CF757D"/>
    <w:rsid w:val="00D013E2"/>
    <w:rsid w:val="00D01A78"/>
    <w:rsid w:val="00D04E3B"/>
    <w:rsid w:val="00D061AE"/>
    <w:rsid w:val="00D0623B"/>
    <w:rsid w:val="00D11311"/>
    <w:rsid w:val="00D13AF9"/>
    <w:rsid w:val="00D152CE"/>
    <w:rsid w:val="00D202C8"/>
    <w:rsid w:val="00D2570D"/>
    <w:rsid w:val="00D277AD"/>
    <w:rsid w:val="00D41180"/>
    <w:rsid w:val="00D5025E"/>
    <w:rsid w:val="00D54AE6"/>
    <w:rsid w:val="00D61008"/>
    <w:rsid w:val="00D713CF"/>
    <w:rsid w:val="00D776F7"/>
    <w:rsid w:val="00D81C87"/>
    <w:rsid w:val="00D830A2"/>
    <w:rsid w:val="00D854C5"/>
    <w:rsid w:val="00D9039B"/>
    <w:rsid w:val="00D91188"/>
    <w:rsid w:val="00D91830"/>
    <w:rsid w:val="00D97488"/>
    <w:rsid w:val="00D97751"/>
    <w:rsid w:val="00D97F14"/>
    <w:rsid w:val="00DA0AC3"/>
    <w:rsid w:val="00DB0894"/>
    <w:rsid w:val="00DB2F7A"/>
    <w:rsid w:val="00DB3CBA"/>
    <w:rsid w:val="00DB3F9A"/>
    <w:rsid w:val="00DB4AA8"/>
    <w:rsid w:val="00DC59C0"/>
    <w:rsid w:val="00DD2846"/>
    <w:rsid w:val="00DD30BC"/>
    <w:rsid w:val="00DD5E6B"/>
    <w:rsid w:val="00DF2728"/>
    <w:rsid w:val="00DF6182"/>
    <w:rsid w:val="00DF6700"/>
    <w:rsid w:val="00DF6EEF"/>
    <w:rsid w:val="00DF7E15"/>
    <w:rsid w:val="00E013BB"/>
    <w:rsid w:val="00E0294E"/>
    <w:rsid w:val="00E03BF1"/>
    <w:rsid w:val="00E05BE5"/>
    <w:rsid w:val="00E12DE5"/>
    <w:rsid w:val="00E13A9C"/>
    <w:rsid w:val="00E13F1D"/>
    <w:rsid w:val="00E25831"/>
    <w:rsid w:val="00E26448"/>
    <w:rsid w:val="00E309FD"/>
    <w:rsid w:val="00E3136A"/>
    <w:rsid w:val="00E31D05"/>
    <w:rsid w:val="00E34503"/>
    <w:rsid w:val="00E345D7"/>
    <w:rsid w:val="00E358E4"/>
    <w:rsid w:val="00E36967"/>
    <w:rsid w:val="00E40333"/>
    <w:rsid w:val="00E41AF1"/>
    <w:rsid w:val="00E45A2C"/>
    <w:rsid w:val="00E47A6D"/>
    <w:rsid w:val="00E548F6"/>
    <w:rsid w:val="00E64C96"/>
    <w:rsid w:val="00E6787C"/>
    <w:rsid w:val="00E72B3F"/>
    <w:rsid w:val="00E74AF6"/>
    <w:rsid w:val="00E81026"/>
    <w:rsid w:val="00E812F4"/>
    <w:rsid w:val="00E82DFB"/>
    <w:rsid w:val="00E84F18"/>
    <w:rsid w:val="00E924E7"/>
    <w:rsid w:val="00EA0006"/>
    <w:rsid w:val="00EA50E7"/>
    <w:rsid w:val="00EA6608"/>
    <w:rsid w:val="00EA73ED"/>
    <w:rsid w:val="00EA7C1E"/>
    <w:rsid w:val="00EB11DB"/>
    <w:rsid w:val="00EB1C88"/>
    <w:rsid w:val="00EB34F7"/>
    <w:rsid w:val="00EB446A"/>
    <w:rsid w:val="00EB55CF"/>
    <w:rsid w:val="00EB71A4"/>
    <w:rsid w:val="00EC1C73"/>
    <w:rsid w:val="00ED43BE"/>
    <w:rsid w:val="00ED6CC6"/>
    <w:rsid w:val="00EE1C0E"/>
    <w:rsid w:val="00EE4911"/>
    <w:rsid w:val="00EF3ECA"/>
    <w:rsid w:val="00EF48EA"/>
    <w:rsid w:val="00F00F77"/>
    <w:rsid w:val="00F1003C"/>
    <w:rsid w:val="00F12942"/>
    <w:rsid w:val="00F13DBF"/>
    <w:rsid w:val="00F15282"/>
    <w:rsid w:val="00F16EE2"/>
    <w:rsid w:val="00F20F55"/>
    <w:rsid w:val="00F21C45"/>
    <w:rsid w:val="00F23730"/>
    <w:rsid w:val="00F24CAA"/>
    <w:rsid w:val="00F252F7"/>
    <w:rsid w:val="00F301C8"/>
    <w:rsid w:val="00F30563"/>
    <w:rsid w:val="00F323C5"/>
    <w:rsid w:val="00F34E12"/>
    <w:rsid w:val="00F37A00"/>
    <w:rsid w:val="00F42E79"/>
    <w:rsid w:val="00F45A52"/>
    <w:rsid w:val="00F5228E"/>
    <w:rsid w:val="00F62B5D"/>
    <w:rsid w:val="00F634C2"/>
    <w:rsid w:val="00F657FF"/>
    <w:rsid w:val="00F669F0"/>
    <w:rsid w:val="00F716EB"/>
    <w:rsid w:val="00F72FFF"/>
    <w:rsid w:val="00F73606"/>
    <w:rsid w:val="00F773EE"/>
    <w:rsid w:val="00F81AA3"/>
    <w:rsid w:val="00F82426"/>
    <w:rsid w:val="00F83E06"/>
    <w:rsid w:val="00F8662B"/>
    <w:rsid w:val="00F97C0B"/>
    <w:rsid w:val="00FB0A3E"/>
    <w:rsid w:val="00FB1007"/>
    <w:rsid w:val="00FB1BAB"/>
    <w:rsid w:val="00FC01FF"/>
    <w:rsid w:val="00FC5161"/>
    <w:rsid w:val="00FC52F2"/>
    <w:rsid w:val="00FC64CC"/>
    <w:rsid w:val="00FD37BB"/>
    <w:rsid w:val="00FD3D68"/>
    <w:rsid w:val="00FE09C1"/>
    <w:rsid w:val="00FE1E2D"/>
    <w:rsid w:val="00FE5B72"/>
    <w:rsid w:val="00FE5CD8"/>
    <w:rsid w:val="00FE7E25"/>
    <w:rsid w:val="00FF754A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10</Pages>
  <Words>1768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638</cp:revision>
  <cp:lastPrinted>2024-02-01T16:55:00Z</cp:lastPrinted>
  <dcterms:created xsi:type="dcterms:W3CDTF">2013-09-22T22:09:00Z</dcterms:created>
  <dcterms:modified xsi:type="dcterms:W3CDTF">2024-10-19T15:41:00Z</dcterms:modified>
</cp:coreProperties>
</file>